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49" w:rsidRDefault="004A6D49">
      <w:pPr>
        <w:rPr>
          <w:sz w:val="20"/>
        </w:rPr>
      </w:pPr>
    </w:p>
    <w:p w:rsidR="009F6716" w:rsidRPr="00B17980" w:rsidRDefault="00EB2AFB" w:rsidP="009F6716">
      <w:pPr>
        <w:pStyle w:val="Corpodetexto"/>
        <w:shd w:val="clear" w:color="auto" w:fill="C6D9F1" w:themeFill="text2" w:themeFillTint="33"/>
        <w:spacing w:line="276" w:lineRule="auto"/>
        <w:ind w:right="81"/>
        <w:jc w:val="center"/>
        <w:rPr>
          <w:sz w:val="22"/>
          <w:szCs w:val="22"/>
        </w:rPr>
      </w:pPr>
      <w:r w:rsidRPr="00B17980">
        <w:rPr>
          <w:sz w:val="22"/>
          <w:szCs w:val="22"/>
        </w:rPr>
        <w:t>CONVOCAÇÃO</w:t>
      </w:r>
      <w:r w:rsidRPr="00B17980">
        <w:rPr>
          <w:spacing w:val="-1"/>
          <w:sz w:val="22"/>
          <w:szCs w:val="22"/>
        </w:rPr>
        <w:t xml:space="preserve"> </w:t>
      </w:r>
      <w:r w:rsidRPr="00B17980">
        <w:rPr>
          <w:sz w:val="22"/>
          <w:szCs w:val="22"/>
        </w:rPr>
        <w:t>Nº</w:t>
      </w:r>
      <w:r w:rsidRPr="00B17980">
        <w:rPr>
          <w:spacing w:val="-2"/>
          <w:sz w:val="22"/>
          <w:szCs w:val="22"/>
        </w:rPr>
        <w:t xml:space="preserve"> </w:t>
      </w:r>
      <w:r w:rsidR="009F6716" w:rsidRPr="00B17980">
        <w:rPr>
          <w:sz w:val="22"/>
          <w:szCs w:val="22"/>
        </w:rPr>
        <w:t>01</w:t>
      </w:r>
    </w:p>
    <w:p w:rsidR="004A6D49" w:rsidRPr="00B17980" w:rsidRDefault="00B824C8" w:rsidP="009F6716">
      <w:pPr>
        <w:pStyle w:val="Corpodetexto"/>
        <w:shd w:val="clear" w:color="auto" w:fill="C6D9F1" w:themeFill="text2" w:themeFillTint="33"/>
        <w:spacing w:line="276" w:lineRule="auto"/>
        <w:ind w:right="81"/>
        <w:jc w:val="center"/>
        <w:rPr>
          <w:sz w:val="22"/>
          <w:szCs w:val="22"/>
        </w:rPr>
      </w:pPr>
      <w:r>
        <w:rPr>
          <w:sz w:val="22"/>
          <w:szCs w:val="22"/>
        </w:rPr>
        <w:t>EDITAL NEAD/UESPI/UAB Nº 003</w:t>
      </w:r>
      <w:r w:rsidR="009F6716" w:rsidRPr="00B17980">
        <w:rPr>
          <w:sz w:val="22"/>
          <w:szCs w:val="22"/>
        </w:rPr>
        <w:t>/2023</w:t>
      </w:r>
    </w:p>
    <w:p w:rsidR="009F6716" w:rsidRPr="00B17980" w:rsidRDefault="009F6716" w:rsidP="009F6716">
      <w:pPr>
        <w:spacing w:line="357" w:lineRule="auto"/>
        <w:ind w:left="101" w:right="109"/>
        <w:jc w:val="both"/>
        <w:rPr>
          <w:b/>
        </w:rPr>
      </w:pPr>
    </w:p>
    <w:p w:rsidR="004A6D49" w:rsidRPr="00B824C8" w:rsidRDefault="00EB2AFB" w:rsidP="00B824C8">
      <w:pPr>
        <w:spacing w:line="357" w:lineRule="auto"/>
        <w:ind w:left="101" w:right="109"/>
        <w:jc w:val="both"/>
      </w:pPr>
      <w:r w:rsidRPr="00B17980">
        <w:rPr>
          <w:b/>
        </w:rPr>
        <w:t>A Universidade Estadual do Piauí – UESPI</w:t>
      </w:r>
      <w:r w:rsidRPr="00B17980">
        <w:t>, por intermédio da Coordenação de Projetos e</w:t>
      </w:r>
      <w:r w:rsidRPr="00B17980">
        <w:rPr>
          <w:spacing w:val="1"/>
        </w:rPr>
        <w:t xml:space="preserve"> </w:t>
      </w:r>
      <w:r w:rsidRPr="00B17980">
        <w:t>Documentação do Núcleo de Educação a Distância – NEAD/UESPI, no uso de suas atribuições</w:t>
      </w:r>
      <w:proofErr w:type="gramStart"/>
      <w:r w:rsidRPr="00B17980">
        <w:rPr>
          <w:spacing w:val="1"/>
        </w:rPr>
        <w:t xml:space="preserve"> </w:t>
      </w:r>
      <w:r w:rsidR="00B471C3">
        <w:rPr>
          <w:spacing w:val="1"/>
        </w:rPr>
        <w:t xml:space="preserve"> </w:t>
      </w:r>
      <w:proofErr w:type="gramEnd"/>
      <w:r w:rsidRPr="00B17980">
        <w:t>legais</w:t>
      </w:r>
      <w:r w:rsidRPr="00B17980">
        <w:rPr>
          <w:spacing w:val="1"/>
        </w:rPr>
        <w:t xml:space="preserve"> </w:t>
      </w:r>
      <w:r w:rsidRPr="00B17980">
        <w:t>e</w:t>
      </w:r>
      <w:r w:rsidRPr="00B17980">
        <w:rPr>
          <w:spacing w:val="1"/>
        </w:rPr>
        <w:t xml:space="preserve"> </w:t>
      </w:r>
      <w:r w:rsidRPr="00B17980">
        <w:t>em</w:t>
      </w:r>
      <w:r w:rsidRPr="00B17980">
        <w:rPr>
          <w:spacing w:val="1"/>
        </w:rPr>
        <w:t xml:space="preserve"> </w:t>
      </w:r>
      <w:r w:rsidRPr="00B17980">
        <w:t>conformidade</w:t>
      </w:r>
      <w:r w:rsidRPr="00B17980">
        <w:rPr>
          <w:spacing w:val="1"/>
        </w:rPr>
        <w:t xml:space="preserve"> </w:t>
      </w:r>
      <w:r w:rsidRPr="00B17980">
        <w:t>com</w:t>
      </w:r>
      <w:r w:rsidRPr="00B17980">
        <w:rPr>
          <w:spacing w:val="1"/>
        </w:rPr>
        <w:t xml:space="preserve"> </w:t>
      </w:r>
      <w:r w:rsidRPr="00B17980">
        <w:t>o</w:t>
      </w:r>
      <w:r w:rsidRPr="00B17980">
        <w:rPr>
          <w:spacing w:val="1"/>
        </w:rPr>
        <w:t xml:space="preserve"> </w:t>
      </w:r>
      <w:r w:rsidRPr="00B17980">
        <w:t>Resultado</w:t>
      </w:r>
      <w:r w:rsidRPr="00B17980">
        <w:rPr>
          <w:spacing w:val="1"/>
        </w:rPr>
        <w:t xml:space="preserve"> </w:t>
      </w:r>
      <w:r w:rsidRPr="00B17980">
        <w:t>Final</w:t>
      </w:r>
      <w:r w:rsidRPr="00B17980">
        <w:rPr>
          <w:spacing w:val="1"/>
        </w:rPr>
        <w:t xml:space="preserve"> </w:t>
      </w:r>
      <w:r w:rsidRPr="00B17980">
        <w:t>do</w:t>
      </w:r>
      <w:r w:rsidRPr="00B17980">
        <w:rPr>
          <w:spacing w:val="1"/>
        </w:rPr>
        <w:t xml:space="preserve"> </w:t>
      </w:r>
      <w:r w:rsidR="00B824C8" w:rsidRPr="00B471C3">
        <w:rPr>
          <w:b/>
        </w:rPr>
        <w:t>PROCESSO SELETIVO SIMPLIFICADO DE BOLSISTAS INTERNOS PARA ATUAÇÃO NAS COORDENAÇÕES DE CURSOS DO NÚCLEO DE EDUCAÇÃO A DISTÂNCIA - NEAD</w:t>
      </w:r>
      <w:r w:rsidR="009F6716" w:rsidRPr="00B471C3">
        <w:t>,</w:t>
      </w:r>
      <w:r w:rsidR="00B824C8" w:rsidRPr="00B471C3">
        <w:t xml:space="preserve"> </w:t>
      </w:r>
      <w:r w:rsidR="00B824C8" w:rsidRPr="00B471C3">
        <w:rPr>
          <w:b/>
        </w:rPr>
        <w:t>para a</w:t>
      </w:r>
      <w:r w:rsidR="009F6716" w:rsidRPr="00B471C3">
        <w:rPr>
          <w:b/>
        </w:rPr>
        <w:t xml:space="preserve"> </w:t>
      </w:r>
      <w:r w:rsidR="00B824C8" w:rsidRPr="00B471C3">
        <w:rPr>
          <w:b/>
        </w:rPr>
        <w:t>função de Coordenador (a) dos cursos de Graduação a Distância de Licenciatura em Pedagogia, Licenciatura em Matemática, licenciatura em História, Letras Português, Letras Espanhol, Letras Inglês; Pós-Graduação lato senso em Ensino de Língua Portuguesa, Ensino de Matemática no Ensino Médio e Coordenadoria de Tutoria do Núcleo de Educação a Distância, da Universidade Aberta do Brasil – UAB/Universidade Estadual do Piauí – UESPI</w:t>
      </w:r>
      <w:r w:rsidR="00B824C8" w:rsidRPr="00B471C3">
        <w:t>,</w:t>
      </w:r>
      <w:r w:rsidR="00B824C8">
        <w:t xml:space="preserve"> </w:t>
      </w:r>
      <w:r w:rsidRPr="00B17980">
        <w:t>resolve</w:t>
      </w:r>
      <w:r w:rsidRPr="00B17980">
        <w:rPr>
          <w:spacing w:val="1"/>
        </w:rPr>
        <w:t xml:space="preserve"> </w:t>
      </w:r>
      <w:r w:rsidRPr="00B17980">
        <w:rPr>
          <w:b/>
        </w:rPr>
        <w:t>CONVOCAR</w:t>
      </w:r>
      <w:r w:rsidRPr="00B17980">
        <w:rPr>
          <w:b/>
          <w:spacing w:val="1"/>
        </w:rPr>
        <w:t xml:space="preserve"> </w:t>
      </w:r>
      <w:r w:rsidRPr="00B17980">
        <w:t>os(as)</w:t>
      </w:r>
      <w:r w:rsidRPr="00B17980">
        <w:rPr>
          <w:spacing w:val="1"/>
        </w:rPr>
        <w:t xml:space="preserve"> </w:t>
      </w:r>
      <w:r w:rsidRPr="00B17980">
        <w:t>candidatos(as),</w:t>
      </w:r>
      <w:r w:rsidRPr="00B17980">
        <w:rPr>
          <w:spacing w:val="7"/>
        </w:rPr>
        <w:t xml:space="preserve"> </w:t>
      </w:r>
      <w:r w:rsidRPr="00B17980">
        <w:t>abaixo</w:t>
      </w:r>
      <w:r w:rsidRPr="00B17980">
        <w:rPr>
          <w:spacing w:val="8"/>
        </w:rPr>
        <w:t xml:space="preserve"> </w:t>
      </w:r>
      <w:r w:rsidRPr="00B17980">
        <w:t>relacionados(as),</w:t>
      </w:r>
      <w:r w:rsidRPr="00B17980">
        <w:rPr>
          <w:spacing w:val="8"/>
        </w:rPr>
        <w:t xml:space="preserve"> </w:t>
      </w:r>
      <w:r w:rsidRPr="00B17980">
        <w:t>no</w:t>
      </w:r>
      <w:r w:rsidRPr="00B17980">
        <w:rPr>
          <w:spacing w:val="10"/>
        </w:rPr>
        <w:t xml:space="preserve"> </w:t>
      </w:r>
      <w:r w:rsidRPr="00B17980">
        <w:t>referido</w:t>
      </w:r>
      <w:r w:rsidRPr="00B17980">
        <w:rPr>
          <w:spacing w:val="9"/>
        </w:rPr>
        <w:t xml:space="preserve"> </w:t>
      </w:r>
      <w:r w:rsidRPr="00B17980">
        <w:t>Processo</w:t>
      </w:r>
      <w:r w:rsidRPr="00B17980">
        <w:rPr>
          <w:spacing w:val="8"/>
        </w:rPr>
        <w:t xml:space="preserve"> </w:t>
      </w:r>
      <w:r w:rsidRPr="00B17980">
        <w:t>Seletivo</w:t>
      </w:r>
      <w:r w:rsidRPr="00B17980">
        <w:rPr>
          <w:spacing w:val="9"/>
        </w:rPr>
        <w:t xml:space="preserve"> </w:t>
      </w:r>
      <w:r w:rsidRPr="00B17980">
        <w:t>para</w:t>
      </w:r>
      <w:r w:rsidR="00FA2661">
        <w:rPr>
          <w:spacing w:val="7"/>
        </w:rPr>
        <w:t xml:space="preserve"> entregar presencialmente</w:t>
      </w:r>
      <w:r w:rsidRPr="00704C38">
        <w:t>,</w:t>
      </w:r>
      <w:r w:rsidRPr="00704C38">
        <w:rPr>
          <w:spacing w:val="14"/>
        </w:rPr>
        <w:t xml:space="preserve"> </w:t>
      </w:r>
      <w:r w:rsidRPr="00704C38">
        <w:rPr>
          <w:b/>
        </w:rPr>
        <w:t>no</w:t>
      </w:r>
      <w:r w:rsidRPr="00704C38">
        <w:rPr>
          <w:b/>
          <w:spacing w:val="16"/>
        </w:rPr>
        <w:t xml:space="preserve"> </w:t>
      </w:r>
      <w:r w:rsidRPr="00704C38">
        <w:rPr>
          <w:b/>
        </w:rPr>
        <w:t>período</w:t>
      </w:r>
      <w:r w:rsidRPr="00704C38">
        <w:rPr>
          <w:b/>
          <w:spacing w:val="15"/>
        </w:rPr>
        <w:t xml:space="preserve"> </w:t>
      </w:r>
      <w:r w:rsidRPr="00704C38">
        <w:rPr>
          <w:b/>
        </w:rPr>
        <w:t>de</w:t>
      </w:r>
      <w:r w:rsidR="009F6716" w:rsidRPr="00704C38">
        <w:rPr>
          <w:b/>
        </w:rPr>
        <w:t xml:space="preserve"> </w:t>
      </w:r>
      <w:r w:rsidR="00E95E96">
        <w:rPr>
          <w:b/>
        </w:rPr>
        <w:t>12</w:t>
      </w:r>
      <w:r w:rsidRPr="00704C38">
        <w:rPr>
          <w:b/>
          <w:spacing w:val="1"/>
        </w:rPr>
        <w:t xml:space="preserve"> </w:t>
      </w:r>
      <w:r w:rsidRPr="00704C38">
        <w:rPr>
          <w:b/>
        </w:rPr>
        <w:t>a</w:t>
      </w:r>
      <w:r w:rsidRPr="00704C38">
        <w:rPr>
          <w:b/>
          <w:spacing w:val="1"/>
        </w:rPr>
        <w:t xml:space="preserve"> </w:t>
      </w:r>
      <w:r w:rsidR="00E95E96">
        <w:rPr>
          <w:b/>
        </w:rPr>
        <w:t>16</w:t>
      </w:r>
      <w:r w:rsidRPr="00704C38">
        <w:rPr>
          <w:b/>
          <w:spacing w:val="1"/>
        </w:rPr>
        <w:t xml:space="preserve"> </w:t>
      </w:r>
      <w:r w:rsidRPr="00704C38">
        <w:rPr>
          <w:b/>
        </w:rPr>
        <w:t>de</w:t>
      </w:r>
      <w:r w:rsidRPr="00704C38">
        <w:rPr>
          <w:b/>
          <w:spacing w:val="1"/>
        </w:rPr>
        <w:t xml:space="preserve"> </w:t>
      </w:r>
      <w:r w:rsidR="00B824C8">
        <w:rPr>
          <w:b/>
        </w:rPr>
        <w:t>maio</w:t>
      </w:r>
      <w:r w:rsidRPr="00704C38">
        <w:rPr>
          <w:b/>
          <w:spacing w:val="1"/>
        </w:rPr>
        <w:t xml:space="preserve"> </w:t>
      </w:r>
      <w:r w:rsidRPr="00704C38">
        <w:rPr>
          <w:b/>
        </w:rPr>
        <w:t>de</w:t>
      </w:r>
      <w:r w:rsidRPr="00704C38">
        <w:rPr>
          <w:b/>
          <w:spacing w:val="1"/>
        </w:rPr>
        <w:t xml:space="preserve"> </w:t>
      </w:r>
      <w:r w:rsidR="0076424D" w:rsidRPr="00704C38">
        <w:rPr>
          <w:b/>
        </w:rPr>
        <w:t>2023</w:t>
      </w:r>
      <w:r w:rsidRPr="00704C38">
        <w:t>,</w:t>
      </w:r>
      <w:r w:rsidR="00FA2661" w:rsidRPr="00704C38">
        <w:t xml:space="preserve"> cópias </w:t>
      </w:r>
      <w:r w:rsidRPr="00704C38">
        <w:rPr>
          <w:spacing w:val="1"/>
        </w:rPr>
        <w:t xml:space="preserve"> </w:t>
      </w:r>
      <w:r w:rsidR="00FA2661" w:rsidRPr="00704C38">
        <w:rPr>
          <w:spacing w:val="1"/>
        </w:rPr>
        <w:t>d</w:t>
      </w:r>
      <w:r w:rsidRPr="00704C38">
        <w:t xml:space="preserve">os </w:t>
      </w:r>
      <w:r w:rsidRPr="00B17980">
        <w:t>seguintes documentos, que devem estar totalmente legíveis:</w:t>
      </w:r>
      <w:r w:rsidRPr="00B17980">
        <w:rPr>
          <w:spacing w:val="1"/>
        </w:rPr>
        <w:t xml:space="preserve"> </w:t>
      </w:r>
      <w:r w:rsidRPr="00B17980">
        <w:rPr>
          <w:b/>
        </w:rPr>
        <w:t>RG,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CPF,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Comprovante de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Endereço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que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contenha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bairro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e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CEP,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Extrato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bancário</w:t>
      </w:r>
      <w:r w:rsidRPr="00B17980">
        <w:rPr>
          <w:b/>
          <w:spacing w:val="60"/>
        </w:rPr>
        <w:t xml:space="preserve"> </w:t>
      </w:r>
      <w:r w:rsidRPr="00B17980">
        <w:rPr>
          <w:b/>
        </w:rPr>
        <w:t>do</w:t>
      </w:r>
      <w:r w:rsidR="00FA2661">
        <w:rPr>
          <w:b/>
        </w:rPr>
        <w:t xml:space="preserve"> </w:t>
      </w:r>
      <w:r w:rsidRPr="00B17980">
        <w:rPr>
          <w:b/>
          <w:spacing w:val="-58"/>
        </w:rPr>
        <w:t xml:space="preserve"> </w:t>
      </w:r>
      <w:r w:rsidR="009F6716" w:rsidRPr="00B17980">
        <w:rPr>
          <w:b/>
          <w:spacing w:val="-58"/>
        </w:rPr>
        <w:t xml:space="preserve">  </w:t>
      </w:r>
      <w:r w:rsidRPr="00B17980">
        <w:rPr>
          <w:b/>
        </w:rPr>
        <w:t>Banco do Brasil ou cópia do último contracheque e diplomas (Graduação, Especialização,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Mestrado</w:t>
      </w:r>
      <w:r w:rsidRPr="00B17980">
        <w:rPr>
          <w:b/>
          <w:spacing w:val="-1"/>
        </w:rPr>
        <w:t xml:space="preserve"> </w:t>
      </w:r>
      <w:r w:rsidR="00E23E5A" w:rsidRPr="00B17980">
        <w:rPr>
          <w:b/>
        </w:rPr>
        <w:t>e Doutorado),</w:t>
      </w:r>
      <w:r w:rsidRPr="00B17980">
        <w:rPr>
          <w:b/>
          <w:spacing w:val="-2"/>
        </w:rPr>
        <w:t xml:space="preserve"> </w:t>
      </w:r>
      <w:r w:rsidRPr="00B17980">
        <w:rPr>
          <w:b/>
        </w:rPr>
        <w:t>comprovantes</w:t>
      </w:r>
      <w:r w:rsidRPr="00B17980">
        <w:rPr>
          <w:b/>
          <w:spacing w:val="-1"/>
        </w:rPr>
        <w:t xml:space="preserve"> </w:t>
      </w:r>
      <w:r w:rsidRPr="00B17980">
        <w:rPr>
          <w:b/>
        </w:rPr>
        <w:t>da</w:t>
      </w:r>
      <w:r w:rsidRPr="00B17980">
        <w:rPr>
          <w:b/>
          <w:spacing w:val="-1"/>
        </w:rPr>
        <w:t xml:space="preserve"> </w:t>
      </w:r>
      <w:r w:rsidRPr="00B17980">
        <w:rPr>
          <w:b/>
        </w:rPr>
        <w:t>experiência</w:t>
      </w:r>
      <w:r w:rsidRPr="00B17980">
        <w:rPr>
          <w:b/>
          <w:spacing w:val="-1"/>
        </w:rPr>
        <w:t xml:space="preserve"> </w:t>
      </w:r>
      <w:r w:rsidRPr="00B17980">
        <w:rPr>
          <w:b/>
        </w:rPr>
        <w:t>docente</w:t>
      </w:r>
      <w:r w:rsidRPr="00B17980">
        <w:rPr>
          <w:b/>
          <w:spacing w:val="-1"/>
        </w:rPr>
        <w:t xml:space="preserve"> </w:t>
      </w:r>
      <w:r w:rsidRPr="00B17980">
        <w:rPr>
          <w:b/>
        </w:rPr>
        <w:t>exigida</w:t>
      </w:r>
      <w:r w:rsidRPr="00B17980">
        <w:rPr>
          <w:b/>
          <w:spacing w:val="-1"/>
        </w:rPr>
        <w:t xml:space="preserve"> </w:t>
      </w:r>
      <w:r w:rsidRPr="00B17980">
        <w:rPr>
          <w:b/>
        </w:rPr>
        <w:t>no</w:t>
      </w:r>
      <w:r w:rsidRPr="00B17980">
        <w:rPr>
          <w:b/>
          <w:spacing w:val="-1"/>
        </w:rPr>
        <w:t xml:space="preserve"> </w:t>
      </w:r>
      <w:r w:rsidRPr="00B17980">
        <w:rPr>
          <w:b/>
        </w:rPr>
        <w:t>referido</w:t>
      </w:r>
      <w:r w:rsidRPr="00B17980">
        <w:rPr>
          <w:b/>
          <w:spacing w:val="-1"/>
        </w:rPr>
        <w:t xml:space="preserve"> </w:t>
      </w:r>
      <w:r w:rsidRPr="00B17980">
        <w:rPr>
          <w:b/>
        </w:rPr>
        <w:t>edital</w:t>
      </w:r>
      <w:r w:rsidR="00E23E5A" w:rsidRPr="00B17980">
        <w:rPr>
          <w:b/>
        </w:rPr>
        <w:t>, Termo de compromisso CAPES e Declaração de não acumulo de bolsa CAPES</w:t>
      </w:r>
      <w:r w:rsidRPr="00B17980">
        <w:rPr>
          <w:b/>
        </w:rPr>
        <w:t>.</w:t>
      </w:r>
      <w:r w:rsidR="007B5EEA">
        <w:rPr>
          <w:b/>
        </w:rPr>
        <w:t xml:space="preserve"> </w:t>
      </w:r>
      <w:r w:rsidR="00FA2661">
        <w:rPr>
          <w:b/>
        </w:rPr>
        <w:t>A documentação deve ser entregue junto ao setor Assessoria Financeira (ASF) do NEAD-UESPI no endereço:</w:t>
      </w:r>
      <w:proofErr w:type="gramStart"/>
      <w:r w:rsidR="00FA2661">
        <w:rPr>
          <w:b/>
        </w:rPr>
        <w:t xml:space="preserve"> </w:t>
      </w:r>
      <w:r w:rsidR="00FA2661" w:rsidRPr="00FA2661">
        <w:rPr>
          <w:sz w:val="16"/>
        </w:rPr>
        <w:t xml:space="preserve"> </w:t>
      </w:r>
      <w:proofErr w:type="gramEnd"/>
      <w:r w:rsidR="00FA2661" w:rsidRPr="00FA2661">
        <w:rPr>
          <w:sz w:val="24"/>
          <w:szCs w:val="24"/>
        </w:rPr>
        <w:t>Campus Torquato Neto</w:t>
      </w:r>
      <w:r w:rsidR="00FA2661">
        <w:rPr>
          <w:sz w:val="24"/>
          <w:szCs w:val="24"/>
        </w:rPr>
        <w:t xml:space="preserve"> </w:t>
      </w:r>
      <w:r w:rsidR="00FA2661" w:rsidRPr="00FA2661">
        <w:rPr>
          <w:sz w:val="24"/>
          <w:szCs w:val="24"/>
        </w:rPr>
        <w:t>Rua João Cabral, 2231 – Bairro Pirajá –</w:t>
      </w:r>
      <w:r w:rsidR="00FA2661" w:rsidRPr="00FA2661">
        <w:rPr>
          <w:spacing w:val="1"/>
          <w:sz w:val="24"/>
          <w:szCs w:val="24"/>
        </w:rPr>
        <w:t xml:space="preserve"> </w:t>
      </w:r>
      <w:r w:rsidR="00FA2661" w:rsidRPr="00FA2661">
        <w:rPr>
          <w:sz w:val="24"/>
          <w:szCs w:val="24"/>
        </w:rPr>
        <w:t>Teresina – PI – Brasil CEP</w:t>
      </w:r>
      <w:r w:rsidR="00FA2661" w:rsidRPr="00FA2661">
        <w:rPr>
          <w:spacing w:val="1"/>
          <w:sz w:val="24"/>
          <w:szCs w:val="24"/>
        </w:rPr>
        <w:t xml:space="preserve"> </w:t>
      </w:r>
      <w:r w:rsidR="00FA2661" w:rsidRPr="00FA2661">
        <w:rPr>
          <w:sz w:val="24"/>
          <w:szCs w:val="24"/>
        </w:rPr>
        <w:t>64002-150</w:t>
      </w:r>
      <w:r w:rsidR="00FA2661">
        <w:rPr>
          <w:b/>
          <w:sz w:val="24"/>
          <w:szCs w:val="24"/>
        </w:rPr>
        <w:t>.</w:t>
      </w:r>
    </w:p>
    <w:p w:rsidR="009E6146" w:rsidRPr="00B17980" w:rsidRDefault="0076424D" w:rsidP="000E579C">
      <w:pPr>
        <w:spacing w:before="7"/>
        <w:ind w:left="360"/>
        <w:jc w:val="center"/>
        <w:rPr>
          <w:b/>
        </w:rPr>
      </w:pPr>
      <w:r w:rsidRPr="00B17980">
        <w:rPr>
          <w:b/>
        </w:rPr>
        <w:t xml:space="preserve">LISTA DOS CANDIDATOS CONVOCADOS </w:t>
      </w:r>
    </w:p>
    <w:p w:rsidR="0076424D" w:rsidRPr="00B17980" w:rsidRDefault="0076424D" w:rsidP="0076424D">
      <w:pPr>
        <w:spacing w:before="7"/>
        <w:ind w:left="360"/>
        <w:jc w:val="both"/>
        <w:rPr>
          <w:b/>
        </w:rPr>
      </w:pPr>
    </w:p>
    <w:p w:rsidR="000E579C" w:rsidRPr="00334D05" w:rsidRDefault="00334D05" w:rsidP="00B471C3">
      <w:pPr>
        <w:shd w:val="clear" w:color="auto" w:fill="B8CCE4" w:themeFill="accent1" w:themeFillTint="66"/>
        <w:spacing w:before="7"/>
        <w:ind w:right="-413"/>
        <w:jc w:val="both"/>
        <w:rPr>
          <w:b/>
        </w:rPr>
      </w:pPr>
      <w:r>
        <w:rPr>
          <w:b/>
        </w:rPr>
        <w:t xml:space="preserve">CARGO: </w:t>
      </w:r>
      <w:r w:rsidRPr="00334D05">
        <w:rPr>
          <w:b/>
        </w:rPr>
        <w:t>COORDENADOR DO CURSO A DISTÂNCIA DE LICENCIATURA EM LETRAS INGLÊS</w:t>
      </w:r>
    </w:p>
    <w:p w:rsidR="00334D05" w:rsidRPr="00B17980" w:rsidRDefault="00334D05" w:rsidP="00B471C3">
      <w:pPr>
        <w:spacing w:before="7"/>
        <w:ind w:left="360"/>
        <w:jc w:val="both"/>
        <w:rPr>
          <w:b/>
        </w:rPr>
      </w:pPr>
    </w:p>
    <w:tbl>
      <w:tblPr>
        <w:tblStyle w:val="Tabelacomgrade"/>
        <w:tblW w:w="8707" w:type="dxa"/>
        <w:tblInd w:w="360" w:type="dxa"/>
        <w:tblLook w:val="04A0" w:firstRow="1" w:lastRow="0" w:firstColumn="1" w:lastColumn="0" w:noHBand="0" w:noVBand="1"/>
      </w:tblPr>
      <w:tblGrid>
        <w:gridCol w:w="1017"/>
        <w:gridCol w:w="1163"/>
        <w:gridCol w:w="4960"/>
        <w:gridCol w:w="1567"/>
      </w:tblGrid>
      <w:tr w:rsidR="000E579C" w:rsidRPr="00B17980" w:rsidTr="00F4577D">
        <w:tc>
          <w:tcPr>
            <w:tcW w:w="1017" w:type="dxa"/>
          </w:tcPr>
          <w:p w:rsidR="000E579C" w:rsidRPr="00B17980" w:rsidRDefault="000E579C" w:rsidP="00B471C3">
            <w:pPr>
              <w:jc w:val="both"/>
              <w:rPr>
                <w:b/>
              </w:rPr>
            </w:pPr>
            <w:r w:rsidRPr="00B17980">
              <w:rPr>
                <w:b/>
              </w:rPr>
              <w:t xml:space="preserve">Class. </w:t>
            </w:r>
          </w:p>
        </w:tc>
        <w:tc>
          <w:tcPr>
            <w:tcW w:w="1163" w:type="dxa"/>
          </w:tcPr>
          <w:p w:rsidR="000E579C" w:rsidRPr="00B17980" w:rsidRDefault="000E579C" w:rsidP="00B471C3">
            <w:pPr>
              <w:jc w:val="both"/>
              <w:rPr>
                <w:b/>
              </w:rPr>
            </w:pPr>
            <w:r w:rsidRPr="00B17980">
              <w:rPr>
                <w:b/>
              </w:rPr>
              <w:t xml:space="preserve">Inscrição </w:t>
            </w:r>
          </w:p>
        </w:tc>
        <w:tc>
          <w:tcPr>
            <w:tcW w:w="4960" w:type="dxa"/>
          </w:tcPr>
          <w:p w:rsidR="000E579C" w:rsidRPr="00B17980" w:rsidRDefault="000E579C" w:rsidP="00B471C3">
            <w:pPr>
              <w:jc w:val="both"/>
              <w:rPr>
                <w:b/>
              </w:rPr>
            </w:pPr>
            <w:r w:rsidRPr="00B17980">
              <w:rPr>
                <w:b/>
              </w:rPr>
              <w:t>Nome</w:t>
            </w:r>
          </w:p>
        </w:tc>
        <w:tc>
          <w:tcPr>
            <w:tcW w:w="1567" w:type="dxa"/>
          </w:tcPr>
          <w:p w:rsidR="000E579C" w:rsidRPr="00B17980" w:rsidRDefault="000E579C" w:rsidP="00B471C3">
            <w:pPr>
              <w:jc w:val="both"/>
              <w:rPr>
                <w:b/>
              </w:rPr>
            </w:pPr>
            <w:r w:rsidRPr="00B17980">
              <w:rPr>
                <w:b/>
              </w:rPr>
              <w:t>Situação</w:t>
            </w:r>
          </w:p>
        </w:tc>
      </w:tr>
      <w:tr w:rsidR="000E579C" w:rsidRPr="00B17980" w:rsidTr="00F4577D">
        <w:tc>
          <w:tcPr>
            <w:tcW w:w="1017" w:type="dxa"/>
          </w:tcPr>
          <w:p w:rsidR="000E579C" w:rsidRPr="00B17980" w:rsidRDefault="00F4577D" w:rsidP="00B471C3">
            <w:pPr>
              <w:jc w:val="both"/>
            </w:pPr>
            <w:r w:rsidRPr="00B17980">
              <w:t>01</w:t>
            </w:r>
          </w:p>
        </w:tc>
        <w:tc>
          <w:tcPr>
            <w:tcW w:w="1163" w:type="dxa"/>
          </w:tcPr>
          <w:p w:rsidR="000E579C" w:rsidRPr="00B17980" w:rsidRDefault="00627737" w:rsidP="00B471C3">
            <w:pPr>
              <w:jc w:val="both"/>
              <w:rPr>
                <w:b/>
              </w:rPr>
            </w:pPr>
            <w:r>
              <w:t>25023</w:t>
            </w:r>
          </w:p>
        </w:tc>
        <w:tc>
          <w:tcPr>
            <w:tcW w:w="4960" w:type="dxa"/>
          </w:tcPr>
          <w:p w:rsidR="000E579C" w:rsidRPr="00B17980" w:rsidRDefault="00334D05" w:rsidP="00B471C3">
            <w:pPr>
              <w:jc w:val="both"/>
              <w:rPr>
                <w:b/>
              </w:rPr>
            </w:pPr>
            <w:r>
              <w:t>MARIO</w:t>
            </w:r>
            <w:r w:rsidR="00E95E96">
              <w:t xml:space="preserve"> EDUARDO</w:t>
            </w:r>
            <w:r>
              <w:t xml:space="preserve"> PINHEIRO</w:t>
            </w:r>
          </w:p>
        </w:tc>
        <w:tc>
          <w:tcPr>
            <w:tcW w:w="1567" w:type="dxa"/>
          </w:tcPr>
          <w:p w:rsidR="000E579C" w:rsidRPr="00B17980" w:rsidRDefault="00F4577D" w:rsidP="00B471C3">
            <w:pPr>
              <w:jc w:val="both"/>
              <w:rPr>
                <w:b/>
              </w:rPr>
            </w:pPr>
            <w:r w:rsidRPr="00B17980">
              <w:t>APROVADO</w:t>
            </w:r>
          </w:p>
        </w:tc>
      </w:tr>
    </w:tbl>
    <w:p w:rsidR="009E6146" w:rsidRPr="00B17980" w:rsidRDefault="009E6146" w:rsidP="00B471C3">
      <w:pPr>
        <w:spacing w:before="7"/>
        <w:ind w:left="360"/>
        <w:jc w:val="both"/>
        <w:rPr>
          <w:b/>
        </w:rPr>
      </w:pPr>
    </w:p>
    <w:p w:rsidR="00B17980" w:rsidRDefault="00B17980" w:rsidP="00B471C3">
      <w:pPr>
        <w:spacing w:before="7"/>
        <w:ind w:left="360"/>
        <w:jc w:val="both"/>
        <w:rPr>
          <w:b/>
        </w:rPr>
      </w:pPr>
    </w:p>
    <w:p w:rsidR="00B824C8" w:rsidRDefault="00627737" w:rsidP="00B471C3">
      <w:pPr>
        <w:shd w:val="clear" w:color="auto" w:fill="B8CCE4" w:themeFill="accent1" w:themeFillTint="66"/>
        <w:spacing w:before="7"/>
        <w:ind w:right="-413"/>
        <w:jc w:val="both"/>
        <w:rPr>
          <w:b/>
        </w:rPr>
      </w:pPr>
      <w:r w:rsidRPr="00627737">
        <w:rPr>
          <w:b/>
        </w:rPr>
        <w:t xml:space="preserve">CARGO: COORDENADOR DO CURSO A DISTÂNCIA DE </w:t>
      </w:r>
      <w:proofErr w:type="gramStart"/>
      <w:r w:rsidRPr="00627737">
        <w:rPr>
          <w:b/>
        </w:rPr>
        <w:t>LICENCIATURA EM LETRAS ESPANHOL</w:t>
      </w:r>
      <w:proofErr w:type="gramEnd"/>
    </w:p>
    <w:p w:rsidR="00627737" w:rsidRDefault="00627737" w:rsidP="00B471C3">
      <w:pPr>
        <w:spacing w:before="7"/>
        <w:ind w:left="360"/>
        <w:jc w:val="both"/>
        <w:rPr>
          <w:b/>
        </w:rPr>
      </w:pPr>
    </w:p>
    <w:tbl>
      <w:tblPr>
        <w:tblStyle w:val="Tabelacomgrade"/>
        <w:tblW w:w="8707" w:type="dxa"/>
        <w:tblInd w:w="360" w:type="dxa"/>
        <w:tblLook w:val="04A0" w:firstRow="1" w:lastRow="0" w:firstColumn="1" w:lastColumn="0" w:noHBand="0" w:noVBand="1"/>
      </w:tblPr>
      <w:tblGrid>
        <w:gridCol w:w="1017"/>
        <w:gridCol w:w="1163"/>
        <w:gridCol w:w="4960"/>
        <w:gridCol w:w="1567"/>
      </w:tblGrid>
      <w:tr w:rsidR="00627737" w:rsidRPr="00B17980" w:rsidTr="00E81712">
        <w:tc>
          <w:tcPr>
            <w:tcW w:w="1017" w:type="dxa"/>
          </w:tcPr>
          <w:p w:rsidR="00627737" w:rsidRPr="00B17980" w:rsidRDefault="00627737" w:rsidP="00B471C3">
            <w:pPr>
              <w:jc w:val="both"/>
              <w:rPr>
                <w:b/>
              </w:rPr>
            </w:pPr>
            <w:r w:rsidRPr="00B17980">
              <w:rPr>
                <w:b/>
              </w:rPr>
              <w:t xml:space="preserve">Class. </w:t>
            </w:r>
          </w:p>
        </w:tc>
        <w:tc>
          <w:tcPr>
            <w:tcW w:w="1163" w:type="dxa"/>
          </w:tcPr>
          <w:p w:rsidR="00627737" w:rsidRPr="00B17980" w:rsidRDefault="00627737" w:rsidP="00B471C3">
            <w:pPr>
              <w:jc w:val="both"/>
              <w:rPr>
                <w:b/>
              </w:rPr>
            </w:pPr>
            <w:r w:rsidRPr="00B17980">
              <w:rPr>
                <w:b/>
              </w:rPr>
              <w:t xml:space="preserve">Inscrição </w:t>
            </w:r>
          </w:p>
        </w:tc>
        <w:tc>
          <w:tcPr>
            <w:tcW w:w="4960" w:type="dxa"/>
          </w:tcPr>
          <w:p w:rsidR="00627737" w:rsidRPr="00B17980" w:rsidRDefault="00627737" w:rsidP="00B471C3">
            <w:pPr>
              <w:jc w:val="both"/>
              <w:rPr>
                <w:b/>
              </w:rPr>
            </w:pPr>
            <w:r w:rsidRPr="00B17980">
              <w:rPr>
                <w:b/>
              </w:rPr>
              <w:t>Nome</w:t>
            </w:r>
          </w:p>
        </w:tc>
        <w:tc>
          <w:tcPr>
            <w:tcW w:w="1567" w:type="dxa"/>
          </w:tcPr>
          <w:p w:rsidR="00627737" w:rsidRPr="00B17980" w:rsidRDefault="00627737" w:rsidP="00B471C3">
            <w:pPr>
              <w:jc w:val="both"/>
              <w:rPr>
                <w:b/>
              </w:rPr>
            </w:pPr>
            <w:r w:rsidRPr="00B17980">
              <w:rPr>
                <w:b/>
              </w:rPr>
              <w:t>Situação</w:t>
            </w:r>
          </w:p>
        </w:tc>
      </w:tr>
      <w:tr w:rsidR="00627737" w:rsidRPr="00B17980" w:rsidTr="00E81712">
        <w:tc>
          <w:tcPr>
            <w:tcW w:w="1017" w:type="dxa"/>
          </w:tcPr>
          <w:p w:rsidR="00627737" w:rsidRPr="00B17980" w:rsidRDefault="00627737" w:rsidP="00B471C3">
            <w:pPr>
              <w:jc w:val="both"/>
            </w:pPr>
            <w:r w:rsidRPr="00B17980">
              <w:t>01</w:t>
            </w:r>
          </w:p>
        </w:tc>
        <w:tc>
          <w:tcPr>
            <w:tcW w:w="1163" w:type="dxa"/>
          </w:tcPr>
          <w:p w:rsidR="00627737" w:rsidRPr="00B17980" w:rsidRDefault="00627737" w:rsidP="00B471C3">
            <w:pPr>
              <w:jc w:val="both"/>
              <w:rPr>
                <w:b/>
              </w:rPr>
            </w:pPr>
            <w:r>
              <w:t>25026</w:t>
            </w:r>
          </w:p>
        </w:tc>
        <w:tc>
          <w:tcPr>
            <w:tcW w:w="4960" w:type="dxa"/>
          </w:tcPr>
          <w:p w:rsidR="00627737" w:rsidRPr="00B17980" w:rsidRDefault="00627737" w:rsidP="00B471C3">
            <w:pPr>
              <w:jc w:val="both"/>
              <w:rPr>
                <w:b/>
              </w:rPr>
            </w:pPr>
            <w:r>
              <w:t>OMAR MARIO ALBORNOZ</w:t>
            </w:r>
          </w:p>
        </w:tc>
        <w:tc>
          <w:tcPr>
            <w:tcW w:w="1567" w:type="dxa"/>
          </w:tcPr>
          <w:p w:rsidR="00627737" w:rsidRPr="00B17980" w:rsidRDefault="00627737" w:rsidP="00B471C3">
            <w:pPr>
              <w:jc w:val="both"/>
              <w:rPr>
                <w:b/>
              </w:rPr>
            </w:pPr>
            <w:r w:rsidRPr="00B17980">
              <w:t>APROVADO</w:t>
            </w:r>
          </w:p>
        </w:tc>
      </w:tr>
    </w:tbl>
    <w:p w:rsidR="00627737" w:rsidRDefault="00627737" w:rsidP="00B471C3">
      <w:pPr>
        <w:spacing w:before="7"/>
        <w:ind w:left="360"/>
        <w:jc w:val="both"/>
        <w:rPr>
          <w:b/>
        </w:rPr>
      </w:pPr>
    </w:p>
    <w:p w:rsidR="00B471C3" w:rsidRPr="00627737" w:rsidRDefault="00B471C3" w:rsidP="00B471C3">
      <w:pPr>
        <w:spacing w:before="7"/>
        <w:ind w:left="360"/>
        <w:jc w:val="both"/>
        <w:rPr>
          <w:b/>
        </w:rPr>
      </w:pPr>
    </w:p>
    <w:p w:rsidR="00627737" w:rsidRPr="00627737" w:rsidRDefault="00627737" w:rsidP="00B471C3">
      <w:pPr>
        <w:shd w:val="clear" w:color="auto" w:fill="B8CCE4" w:themeFill="accent1" w:themeFillTint="66"/>
        <w:ind w:right="-413"/>
        <w:jc w:val="both"/>
        <w:rPr>
          <w:b/>
        </w:rPr>
      </w:pPr>
      <w:r w:rsidRPr="00627737">
        <w:rPr>
          <w:b/>
        </w:rPr>
        <w:t>CARGO: COORDENADOR DO CURSO A DISTÂNCIA DE LICENCIATURA EM MATEMÁTICA</w:t>
      </w:r>
    </w:p>
    <w:p w:rsidR="00627737" w:rsidRDefault="00627737" w:rsidP="00B471C3">
      <w:pPr>
        <w:ind w:right="13"/>
        <w:jc w:val="both"/>
      </w:pPr>
    </w:p>
    <w:tbl>
      <w:tblPr>
        <w:tblStyle w:val="Tabelacomgrade"/>
        <w:tblW w:w="8707" w:type="dxa"/>
        <w:tblInd w:w="360" w:type="dxa"/>
        <w:tblLook w:val="04A0" w:firstRow="1" w:lastRow="0" w:firstColumn="1" w:lastColumn="0" w:noHBand="0" w:noVBand="1"/>
      </w:tblPr>
      <w:tblGrid>
        <w:gridCol w:w="1017"/>
        <w:gridCol w:w="1163"/>
        <w:gridCol w:w="4960"/>
        <w:gridCol w:w="1567"/>
      </w:tblGrid>
      <w:tr w:rsidR="00627737" w:rsidRPr="00B17980" w:rsidTr="00E81712">
        <w:tc>
          <w:tcPr>
            <w:tcW w:w="1017" w:type="dxa"/>
          </w:tcPr>
          <w:p w:rsidR="00627737" w:rsidRPr="00B17980" w:rsidRDefault="00627737" w:rsidP="00B471C3">
            <w:pPr>
              <w:jc w:val="both"/>
              <w:rPr>
                <w:b/>
              </w:rPr>
            </w:pPr>
            <w:r w:rsidRPr="00B17980">
              <w:rPr>
                <w:b/>
              </w:rPr>
              <w:t xml:space="preserve">Class. </w:t>
            </w:r>
          </w:p>
        </w:tc>
        <w:tc>
          <w:tcPr>
            <w:tcW w:w="1163" w:type="dxa"/>
          </w:tcPr>
          <w:p w:rsidR="00627737" w:rsidRPr="00B17980" w:rsidRDefault="00627737" w:rsidP="00B471C3">
            <w:pPr>
              <w:jc w:val="both"/>
              <w:rPr>
                <w:b/>
              </w:rPr>
            </w:pPr>
            <w:r w:rsidRPr="00B17980">
              <w:rPr>
                <w:b/>
              </w:rPr>
              <w:t xml:space="preserve">Inscrição </w:t>
            </w:r>
          </w:p>
        </w:tc>
        <w:tc>
          <w:tcPr>
            <w:tcW w:w="4960" w:type="dxa"/>
          </w:tcPr>
          <w:p w:rsidR="00627737" w:rsidRPr="00B17980" w:rsidRDefault="00627737" w:rsidP="00B471C3">
            <w:pPr>
              <w:jc w:val="both"/>
              <w:rPr>
                <w:b/>
              </w:rPr>
            </w:pPr>
            <w:r w:rsidRPr="00B17980">
              <w:rPr>
                <w:b/>
              </w:rPr>
              <w:t>Nome</w:t>
            </w:r>
          </w:p>
        </w:tc>
        <w:tc>
          <w:tcPr>
            <w:tcW w:w="1567" w:type="dxa"/>
          </w:tcPr>
          <w:p w:rsidR="00627737" w:rsidRPr="00B17980" w:rsidRDefault="00627737" w:rsidP="00B471C3">
            <w:pPr>
              <w:jc w:val="both"/>
              <w:rPr>
                <w:b/>
              </w:rPr>
            </w:pPr>
            <w:r w:rsidRPr="00B17980">
              <w:rPr>
                <w:b/>
              </w:rPr>
              <w:t>Situação</w:t>
            </w:r>
          </w:p>
        </w:tc>
      </w:tr>
      <w:tr w:rsidR="00627737" w:rsidRPr="00B17980" w:rsidTr="00E81712">
        <w:tc>
          <w:tcPr>
            <w:tcW w:w="1017" w:type="dxa"/>
          </w:tcPr>
          <w:p w:rsidR="00627737" w:rsidRPr="00B17980" w:rsidRDefault="00627737" w:rsidP="00B471C3">
            <w:pPr>
              <w:jc w:val="both"/>
            </w:pPr>
            <w:r w:rsidRPr="00B17980">
              <w:t>01</w:t>
            </w:r>
          </w:p>
        </w:tc>
        <w:tc>
          <w:tcPr>
            <w:tcW w:w="1163" w:type="dxa"/>
          </w:tcPr>
          <w:p w:rsidR="00627737" w:rsidRPr="00B17980" w:rsidRDefault="00627737" w:rsidP="00B471C3">
            <w:pPr>
              <w:jc w:val="both"/>
              <w:rPr>
                <w:b/>
              </w:rPr>
            </w:pPr>
            <w:r>
              <w:t>25024</w:t>
            </w:r>
          </w:p>
        </w:tc>
        <w:tc>
          <w:tcPr>
            <w:tcW w:w="4960" w:type="dxa"/>
          </w:tcPr>
          <w:p w:rsidR="00627737" w:rsidRPr="00B17980" w:rsidRDefault="00B471C3" w:rsidP="00B471C3">
            <w:pPr>
              <w:jc w:val="both"/>
              <w:rPr>
                <w:b/>
              </w:rPr>
            </w:pPr>
            <w:r>
              <w:t>LILLANE DE ARAUJO MENDES BRANDÃ</w:t>
            </w:r>
            <w:r w:rsidR="00627737">
              <w:t>O</w:t>
            </w:r>
          </w:p>
        </w:tc>
        <w:tc>
          <w:tcPr>
            <w:tcW w:w="1567" w:type="dxa"/>
          </w:tcPr>
          <w:p w:rsidR="00627737" w:rsidRPr="00B17980" w:rsidRDefault="00627737" w:rsidP="00B471C3">
            <w:pPr>
              <w:jc w:val="both"/>
              <w:rPr>
                <w:b/>
              </w:rPr>
            </w:pPr>
            <w:r w:rsidRPr="00B17980">
              <w:t>APROVADO</w:t>
            </w:r>
          </w:p>
        </w:tc>
      </w:tr>
    </w:tbl>
    <w:p w:rsidR="00627737" w:rsidRDefault="00627737" w:rsidP="00B471C3">
      <w:pPr>
        <w:ind w:right="13"/>
        <w:jc w:val="both"/>
      </w:pPr>
    </w:p>
    <w:p w:rsidR="00B471C3" w:rsidRDefault="00B471C3" w:rsidP="00B471C3">
      <w:pPr>
        <w:ind w:right="13"/>
        <w:jc w:val="both"/>
      </w:pPr>
    </w:p>
    <w:p w:rsidR="00B471C3" w:rsidRPr="00B471C3" w:rsidRDefault="00B471C3" w:rsidP="00B471C3">
      <w:pPr>
        <w:shd w:val="clear" w:color="auto" w:fill="B8CCE4" w:themeFill="accent1" w:themeFillTint="66"/>
        <w:ind w:right="-413"/>
        <w:jc w:val="both"/>
        <w:rPr>
          <w:b/>
        </w:rPr>
      </w:pPr>
      <w:r w:rsidRPr="00B471C3">
        <w:rPr>
          <w:b/>
        </w:rPr>
        <w:t>CARGO: COORDENADOR DO CURSO A DISTÂNCIA DE LICENCIATURA EM HISTÓRIA</w:t>
      </w:r>
    </w:p>
    <w:p w:rsidR="00627737" w:rsidRDefault="00627737" w:rsidP="00B471C3">
      <w:pPr>
        <w:ind w:right="13"/>
        <w:jc w:val="both"/>
      </w:pPr>
    </w:p>
    <w:tbl>
      <w:tblPr>
        <w:tblStyle w:val="Tabelacomgrade"/>
        <w:tblW w:w="8707" w:type="dxa"/>
        <w:tblInd w:w="360" w:type="dxa"/>
        <w:tblLook w:val="04A0" w:firstRow="1" w:lastRow="0" w:firstColumn="1" w:lastColumn="0" w:noHBand="0" w:noVBand="1"/>
      </w:tblPr>
      <w:tblGrid>
        <w:gridCol w:w="1017"/>
        <w:gridCol w:w="1163"/>
        <w:gridCol w:w="4960"/>
        <w:gridCol w:w="1567"/>
      </w:tblGrid>
      <w:tr w:rsidR="00B471C3" w:rsidRPr="00B17980" w:rsidTr="00E81712">
        <w:tc>
          <w:tcPr>
            <w:tcW w:w="1017" w:type="dxa"/>
          </w:tcPr>
          <w:p w:rsidR="00B471C3" w:rsidRPr="00B17980" w:rsidRDefault="00B471C3" w:rsidP="00E81712">
            <w:pPr>
              <w:jc w:val="both"/>
              <w:rPr>
                <w:b/>
              </w:rPr>
            </w:pPr>
            <w:r w:rsidRPr="00B17980">
              <w:rPr>
                <w:b/>
              </w:rPr>
              <w:t xml:space="preserve">Class. </w:t>
            </w:r>
          </w:p>
        </w:tc>
        <w:tc>
          <w:tcPr>
            <w:tcW w:w="1163" w:type="dxa"/>
          </w:tcPr>
          <w:p w:rsidR="00B471C3" w:rsidRPr="00B17980" w:rsidRDefault="00B471C3" w:rsidP="00E81712">
            <w:pPr>
              <w:jc w:val="both"/>
              <w:rPr>
                <w:b/>
              </w:rPr>
            </w:pPr>
            <w:r w:rsidRPr="00B17980">
              <w:rPr>
                <w:b/>
              </w:rPr>
              <w:t xml:space="preserve">Inscrição </w:t>
            </w:r>
          </w:p>
        </w:tc>
        <w:tc>
          <w:tcPr>
            <w:tcW w:w="4960" w:type="dxa"/>
          </w:tcPr>
          <w:p w:rsidR="00B471C3" w:rsidRPr="00B17980" w:rsidRDefault="00B471C3" w:rsidP="00E81712">
            <w:pPr>
              <w:jc w:val="both"/>
              <w:rPr>
                <w:b/>
              </w:rPr>
            </w:pPr>
            <w:r w:rsidRPr="00B17980">
              <w:rPr>
                <w:b/>
              </w:rPr>
              <w:t>Nome</w:t>
            </w:r>
          </w:p>
        </w:tc>
        <w:tc>
          <w:tcPr>
            <w:tcW w:w="1567" w:type="dxa"/>
          </w:tcPr>
          <w:p w:rsidR="00B471C3" w:rsidRPr="00B17980" w:rsidRDefault="00B471C3" w:rsidP="00E81712">
            <w:pPr>
              <w:jc w:val="both"/>
              <w:rPr>
                <w:b/>
              </w:rPr>
            </w:pPr>
            <w:r w:rsidRPr="00B17980">
              <w:rPr>
                <w:b/>
              </w:rPr>
              <w:t>Situação</w:t>
            </w:r>
          </w:p>
        </w:tc>
      </w:tr>
      <w:tr w:rsidR="00B471C3" w:rsidRPr="00B17980" w:rsidTr="00E81712">
        <w:tc>
          <w:tcPr>
            <w:tcW w:w="1017" w:type="dxa"/>
          </w:tcPr>
          <w:p w:rsidR="00B471C3" w:rsidRPr="00B17980" w:rsidRDefault="00B471C3" w:rsidP="00E81712">
            <w:pPr>
              <w:jc w:val="both"/>
            </w:pPr>
            <w:r w:rsidRPr="00B17980">
              <w:t>01</w:t>
            </w:r>
          </w:p>
        </w:tc>
        <w:tc>
          <w:tcPr>
            <w:tcW w:w="1163" w:type="dxa"/>
          </w:tcPr>
          <w:p w:rsidR="00B471C3" w:rsidRPr="00B17980" w:rsidRDefault="00B471C3" w:rsidP="00E81712">
            <w:pPr>
              <w:jc w:val="both"/>
              <w:rPr>
                <w:b/>
              </w:rPr>
            </w:pPr>
            <w:r>
              <w:t>25027</w:t>
            </w:r>
          </w:p>
        </w:tc>
        <w:tc>
          <w:tcPr>
            <w:tcW w:w="4960" w:type="dxa"/>
          </w:tcPr>
          <w:p w:rsidR="00B471C3" w:rsidRPr="00B17980" w:rsidRDefault="00B471C3" w:rsidP="00E81712">
            <w:pPr>
              <w:jc w:val="both"/>
              <w:rPr>
                <w:b/>
              </w:rPr>
            </w:pPr>
            <w:r>
              <w:t>RAIMUNDO NONATO BARBOSA DA SILVA</w:t>
            </w:r>
          </w:p>
        </w:tc>
        <w:tc>
          <w:tcPr>
            <w:tcW w:w="1567" w:type="dxa"/>
          </w:tcPr>
          <w:p w:rsidR="00B471C3" w:rsidRPr="00B17980" w:rsidRDefault="00B471C3" w:rsidP="00E81712">
            <w:pPr>
              <w:jc w:val="both"/>
              <w:rPr>
                <w:b/>
              </w:rPr>
            </w:pPr>
            <w:r w:rsidRPr="00B17980">
              <w:t>APROVADO</w:t>
            </w:r>
          </w:p>
        </w:tc>
      </w:tr>
    </w:tbl>
    <w:p w:rsidR="00B471C3" w:rsidRDefault="00B471C3" w:rsidP="00B471C3">
      <w:pPr>
        <w:ind w:right="13"/>
        <w:jc w:val="both"/>
      </w:pPr>
    </w:p>
    <w:p w:rsidR="00B471C3" w:rsidRDefault="00B471C3" w:rsidP="00B471C3">
      <w:pPr>
        <w:ind w:right="13"/>
        <w:jc w:val="both"/>
      </w:pPr>
    </w:p>
    <w:p w:rsidR="00B471C3" w:rsidRPr="00627737" w:rsidRDefault="00B471C3" w:rsidP="00B471C3">
      <w:pPr>
        <w:shd w:val="clear" w:color="auto" w:fill="B8CCE4" w:themeFill="accent1" w:themeFillTint="66"/>
        <w:spacing w:before="7"/>
        <w:ind w:right="-413"/>
        <w:jc w:val="both"/>
        <w:rPr>
          <w:b/>
        </w:rPr>
      </w:pPr>
      <w:r w:rsidRPr="00627737">
        <w:rPr>
          <w:b/>
        </w:rPr>
        <w:t>CARGO: COORDENADOR DO CURSO A DISTÂNCIA DE ESPECIALIZAÇÃO EM ENSINO DE LÍNGUA PORTUGUESA</w:t>
      </w:r>
    </w:p>
    <w:p w:rsidR="00B471C3" w:rsidRDefault="00B471C3" w:rsidP="00B471C3">
      <w:pPr>
        <w:spacing w:before="7"/>
        <w:ind w:left="360"/>
        <w:jc w:val="both"/>
        <w:rPr>
          <w:b/>
        </w:rPr>
      </w:pPr>
    </w:p>
    <w:tbl>
      <w:tblPr>
        <w:tblStyle w:val="Tabelacomgrade"/>
        <w:tblW w:w="8707" w:type="dxa"/>
        <w:tblInd w:w="360" w:type="dxa"/>
        <w:tblLook w:val="04A0" w:firstRow="1" w:lastRow="0" w:firstColumn="1" w:lastColumn="0" w:noHBand="0" w:noVBand="1"/>
      </w:tblPr>
      <w:tblGrid>
        <w:gridCol w:w="1017"/>
        <w:gridCol w:w="1163"/>
        <w:gridCol w:w="4960"/>
        <w:gridCol w:w="1567"/>
      </w:tblGrid>
      <w:tr w:rsidR="00B471C3" w:rsidRPr="00B17980" w:rsidTr="00E81712">
        <w:tc>
          <w:tcPr>
            <w:tcW w:w="1017" w:type="dxa"/>
          </w:tcPr>
          <w:p w:rsidR="00B471C3" w:rsidRPr="00B17980" w:rsidRDefault="00B471C3" w:rsidP="00E81712">
            <w:pPr>
              <w:jc w:val="both"/>
              <w:rPr>
                <w:b/>
              </w:rPr>
            </w:pPr>
            <w:r w:rsidRPr="00B17980">
              <w:rPr>
                <w:b/>
              </w:rPr>
              <w:t xml:space="preserve">Class. </w:t>
            </w:r>
          </w:p>
        </w:tc>
        <w:tc>
          <w:tcPr>
            <w:tcW w:w="1163" w:type="dxa"/>
          </w:tcPr>
          <w:p w:rsidR="00B471C3" w:rsidRPr="00B17980" w:rsidRDefault="00B471C3" w:rsidP="00E81712">
            <w:pPr>
              <w:jc w:val="both"/>
              <w:rPr>
                <w:b/>
              </w:rPr>
            </w:pPr>
            <w:r w:rsidRPr="00B17980">
              <w:rPr>
                <w:b/>
              </w:rPr>
              <w:t xml:space="preserve">Inscrição </w:t>
            </w:r>
          </w:p>
        </w:tc>
        <w:tc>
          <w:tcPr>
            <w:tcW w:w="4960" w:type="dxa"/>
          </w:tcPr>
          <w:p w:rsidR="00B471C3" w:rsidRPr="00B17980" w:rsidRDefault="00B471C3" w:rsidP="00E81712">
            <w:pPr>
              <w:jc w:val="both"/>
              <w:rPr>
                <w:b/>
              </w:rPr>
            </w:pPr>
            <w:r w:rsidRPr="00B17980">
              <w:rPr>
                <w:b/>
              </w:rPr>
              <w:t>Nome</w:t>
            </w:r>
          </w:p>
        </w:tc>
        <w:tc>
          <w:tcPr>
            <w:tcW w:w="1567" w:type="dxa"/>
          </w:tcPr>
          <w:p w:rsidR="00B471C3" w:rsidRPr="00B17980" w:rsidRDefault="00B471C3" w:rsidP="00E81712">
            <w:pPr>
              <w:jc w:val="both"/>
              <w:rPr>
                <w:b/>
              </w:rPr>
            </w:pPr>
            <w:r w:rsidRPr="00B17980">
              <w:rPr>
                <w:b/>
              </w:rPr>
              <w:t>Situação</w:t>
            </w:r>
          </w:p>
        </w:tc>
      </w:tr>
      <w:tr w:rsidR="00B471C3" w:rsidRPr="00B17980" w:rsidTr="00E81712">
        <w:tc>
          <w:tcPr>
            <w:tcW w:w="1017" w:type="dxa"/>
          </w:tcPr>
          <w:p w:rsidR="00B471C3" w:rsidRPr="00B17980" w:rsidRDefault="00B471C3" w:rsidP="00E81712">
            <w:pPr>
              <w:jc w:val="both"/>
            </w:pPr>
            <w:r w:rsidRPr="00B17980">
              <w:t>01</w:t>
            </w:r>
          </w:p>
        </w:tc>
        <w:tc>
          <w:tcPr>
            <w:tcW w:w="1163" w:type="dxa"/>
          </w:tcPr>
          <w:p w:rsidR="00B471C3" w:rsidRPr="00B17980" w:rsidRDefault="00B471C3" w:rsidP="00E81712">
            <w:pPr>
              <w:jc w:val="both"/>
              <w:rPr>
                <w:b/>
              </w:rPr>
            </w:pPr>
            <w:r>
              <w:t>25028</w:t>
            </w:r>
          </w:p>
        </w:tc>
        <w:tc>
          <w:tcPr>
            <w:tcW w:w="4960" w:type="dxa"/>
          </w:tcPr>
          <w:p w:rsidR="00B471C3" w:rsidRPr="00B17980" w:rsidRDefault="00B471C3" w:rsidP="00E81712">
            <w:pPr>
              <w:jc w:val="both"/>
              <w:rPr>
                <w:b/>
              </w:rPr>
            </w:pPr>
            <w:r>
              <w:t>RAIMUNDA CELESTINA MENDES DA SILVA</w:t>
            </w:r>
          </w:p>
        </w:tc>
        <w:tc>
          <w:tcPr>
            <w:tcW w:w="1567" w:type="dxa"/>
          </w:tcPr>
          <w:p w:rsidR="00B471C3" w:rsidRPr="00B17980" w:rsidRDefault="00B471C3" w:rsidP="00E81712">
            <w:pPr>
              <w:jc w:val="both"/>
              <w:rPr>
                <w:b/>
              </w:rPr>
            </w:pPr>
            <w:r w:rsidRPr="00B17980">
              <w:t>APROVADO</w:t>
            </w:r>
          </w:p>
        </w:tc>
      </w:tr>
    </w:tbl>
    <w:p w:rsidR="00B471C3" w:rsidRDefault="00B471C3" w:rsidP="00B471C3">
      <w:pPr>
        <w:spacing w:before="7"/>
        <w:ind w:left="360"/>
        <w:jc w:val="both"/>
        <w:rPr>
          <w:b/>
        </w:rPr>
      </w:pPr>
    </w:p>
    <w:p w:rsidR="00B471C3" w:rsidRDefault="00B471C3" w:rsidP="00B471C3">
      <w:pPr>
        <w:ind w:right="13"/>
        <w:jc w:val="both"/>
      </w:pPr>
    </w:p>
    <w:p w:rsidR="00627737" w:rsidRDefault="00627737" w:rsidP="00B471C3">
      <w:pPr>
        <w:shd w:val="clear" w:color="auto" w:fill="B8CCE4" w:themeFill="accent1" w:themeFillTint="66"/>
        <w:ind w:right="-413"/>
        <w:jc w:val="both"/>
        <w:rPr>
          <w:b/>
        </w:rPr>
      </w:pPr>
      <w:r w:rsidRPr="00627737">
        <w:rPr>
          <w:b/>
        </w:rPr>
        <w:t>CARGO: COORDENADORIA DE TUTORIA</w:t>
      </w:r>
    </w:p>
    <w:p w:rsidR="00B471C3" w:rsidRPr="00627737" w:rsidRDefault="00B471C3" w:rsidP="00B471C3">
      <w:pPr>
        <w:shd w:val="clear" w:color="auto" w:fill="B8CCE4" w:themeFill="accent1" w:themeFillTint="66"/>
        <w:ind w:right="-413"/>
        <w:jc w:val="both"/>
        <w:rPr>
          <w:b/>
        </w:rPr>
      </w:pPr>
    </w:p>
    <w:p w:rsidR="00627737" w:rsidRDefault="00627737" w:rsidP="00B471C3">
      <w:pPr>
        <w:ind w:right="13"/>
        <w:jc w:val="both"/>
      </w:pPr>
    </w:p>
    <w:tbl>
      <w:tblPr>
        <w:tblStyle w:val="Tabelacomgrade"/>
        <w:tblW w:w="8707" w:type="dxa"/>
        <w:tblInd w:w="360" w:type="dxa"/>
        <w:tblLook w:val="04A0" w:firstRow="1" w:lastRow="0" w:firstColumn="1" w:lastColumn="0" w:noHBand="0" w:noVBand="1"/>
      </w:tblPr>
      <w:tblGrid>
        <w:gridCol w:w="1017"/>
        <w:gridCol w:w="1163"/>
        <w:gridCol w:w="4960"/>
        <w:gridCol w:w="1567"/>
      </w:tblGrid>
      <w:tr w:rsidR="00627737" w:rsidRPr="00B17980" w:rsidTr="00E81712">
        <w:tc>
          <w:tcPr>
            <w:tcW w:w="1017" w:type="dxa"/>
          </w:tcPr>
          <w:p w:rsidR="00627737" w:rsidRPr="00B17980" w:rsidRDefault="00627737" w:rsidP="00B471C3">
            <w:pPr>
              <w:jc w:val="both"/>
              <w:rPr>
                <w:b/>
              </w:rPr>
            </w:pPr>
            <w:r w:rsidRPr="00B17980">
              <w:rPr>
                <w:b/>
              </w:rPr>
              <w:t xml:space="preserve">Class. </w:t>
            </w:r>
          </w:p>
        </w:tc>
        <w:tc>
          <w:tcPr>
            <w:tcW w:w="1163" w:type="dxa"/>
          </w:tcPr>
          <w:p w:rsidR="00627737" w:rsidRPr="00B17980" w:rsidRDefault="00627737" w:rsidP="00B471C3">
            <w:pPr>
              <w:jc w:val="both"/>
              <w:rPr>
                <w:b/>
              </w:rPr>
            </w:pPr>
            <w:r w:rsidRPr="00B17980">
              <w:rPr>
                <w:b/>
              </w:rPr>
              <w:t xml:space="preserve">Inscrição </w:t>
            </w:r>
          </w:p>
        </w:tc>
        <w:tc>
          <w:tcPr>
            <w:tcW w:w="4960" w:type="dxa"/>
          </w:tcPr>
          <w:p w:rsidR="00627737" w:rsidRPr="00B17980" w:rsidRDefault="00627737" w:rsidP="00B471C3">
            <w:pPr>
              <w:jc w:val="both"/>
              <w:rPr>
                <w:b/>
              </w:rPr>
            </w:pPr>
            <w:r w:rsidRPr="00B17980">
              <w:rPr>
                <w:b/>
              </w:rPr>
              <w:t>Nome</w:t>
            </w:r>
          </w:p>
        </w:tc>
        <w:tc>
          <w:tcPr>
            <w:tcW w:w="1567" w:type="dxa"/>
          </w:tcPr>
          <w:p w:rsidR="00627737" w:rsidRPr="00B17980" w:rsidRDefault="00627737" w:rsidP="00B471C3">
            <w:pPr>
              <w:jc w:val="both"/>
              <w:rPr>
                <w:b/>
              </w:rPr>
            </w:pPr>
            <w:r w:rsidRPr="00B17980">
              <w:rPr>
                <w:b/>
              </w:rPr>
              <w:t>Situação</w:t>
            </w:r>
          </w:p>
        </w:tc>
      </w:tr>
      <w:tr w:rsidR="00627737" w:rsidRPr="00B17980" w:rsidTr="00E81712">
        <w:tc>
          <w:tcPr>
            <w:tcW w:w="1017" w:type="dxa"/>
          </w:tcPr>
          <w:p w:rsidR="00627737" w:rsidRPr="00B17980" w:rsidRDefault="00627737" w:rsidP="00B471C3">
            <w:pPr>
              <w:jc w:val="both"/>
            </w:pPr>
            <w:r w:rsidRPr="00B17980">
              <w:t>01</w:t>
            </w:r>
          </w:p>
        </w:tc>
        <w:tc>
          <w:tcPr>
            <w:tcW w:w="1163" w:type="dxa"/>
          </w:tcPr>
          <w:p w:rsidR="00627737" w:rsidRPr="00B17980" w:rsidRDefault="00627737" w:rsidP="00B471C3">
            <w:pPr>
              <w:jc w:val="both"/>
              <w:rPr>
                <w:b/>
              </w:rPr>
            </w:pPr>
            <w:r>
              <w:t>25030</w:t>
            </w:r>
          </w:p>
        </w:tc>
        <w:tc>
          <w:tcPr>
            <w:tcW w:w="4960" w:type="dxa"/>
          </w:tcPr>
          <w:p w:rsidR="00627737" w:rsidRPr="00B17980" w:rsidRDefault="00627737" w:rsidP="00B471C3">
            <w:pPr>
              <w:jc w:val="both"/>
              <w:rPr>
                <w:b/>
              </w:rPr>
            </w:pPr>
            <w:r>
              <w:t>MOISÉS BARROS DE ANDRADE</w:t>
            </w:r>
          </w:p>
        </w:tc>
        <w:tc>
          <w:tcPr>
            <w:tcW w:w="1567" w:type="dxa"/>
          </w:tcPr>
          <w:p w:rsidR="00627737" w:rsidRPr="00B17980" w:rsidRDefault="00627737" w:rsidP="00B471C3">
            <w:pPr>
              <w:jc w:val="both"/>
              <w:rPr>
                <w:b/>
              </w:rPr>
            </w:pPr>
            <w:r w:rsidRPr="00B17980">
              <w:t>APROVADO</w:t>
            </w:r>
          </w:p>
        </w:tc>
      </w:tr>
    </w:tbl>
    <w:p w:rsidR="00627737" w:rsidRDefault="00627737" w:rsidP="00B471C3">
      <w:pPr>
        <w:ind w:right="13"/>
        <w:jc w:val="both"/>
      </w:pPr>
    </w:p>
    <w:p w:rsidR="00627737" w:rsidRDefault="00627737" w:rsidP="00B471C3">
      <w:pPr>
        <w:ind w:right="13"/>
        <w:jc w:val="both"/>
      </w:pPr>
    </w:p>
    <w:p w:rsidR="00B471C3" w:rsidRDefault="00B471C3" w:rsidP="00B471C3">
      <w:pPr>
        <w:ind w:right="13"/>
        <w:jc w:val="both"/>
      </w:pPr>
    </w:p>
    <w:p w:rsidR="00627737" w:rsidRDefault="00627737" w:rsidP="000E579C">
      <w:pPr>
        <w:ind w:right="13"/>
        <w:jc w:val="center"/>
      </w:pPr>
    </w:p>
    <w:p w:rsidR="00627737" w:rsidRDefault="00627737" w:rsidP="000E579C">
      <w:pPr>
        <w:ind w:right="13"/>
        <w:jc w:val="center"/>
      </w:pPr>
    </w:p>
    <w:p w:rsidR="004A6D49" w:rsidRDefault="00EB2AFB" w:rsidP="000E579C">
      <w:pPr>
        <w:ind w:right="13"/>
        <w:jc w:val="center"/>
      </w:pPr>
      <w:r w:rsidRPr="00B17980">
        <w:t>Teresina (PI),</w:t>
      </w:r>
      <w:r w:rsidRPr="00B17980">
        <w:rPr>
          <w:spacing w:val="-2"/>
        </w:rPr>
        <w:t xml:space="preserve"> </w:t>
      </w:r>
      <w:r w:rsidR="00E95E96">
        <w:rPr>
          <w:spacing w:val="-2"/>
        </w:rPr>
        <w:t>10</w:t>
      </w:r>
      <w:bookmarkStart w:id="0" w:name="_GoBack"/>
      <w:bookmarkEnd w:id="0"/>
      <w:r w:rsidRPr="00B17980">
        <w:t xml:space="preserve"> de</w:t>
      </w:r>
      <w:r w:rsidRPr="00B17980">
        <w:rPr>
          <w:spacing w:val="-2"/>
        </w:rPr>
        <w:t xml:space="preserve"> </w:t>
      </w:r>
      <w:r w:rsidR="00627737">
        <w:t>maio</w:t>
      </w:r>
      <w:r w:rsidRPr="00B17980">
        <w:t xml:space="preserve"> de</w:t>
      </w:r>
      <w:r w:rsidRPr="00B17980">
        <w:rPr>
          <w:spacing w:val="-2"/>
        </w:rPr>
        <w:t xml:space="preserve"> </w:t>
      </w:r>
      <w:r w:rsidR="0012344A" w:rsidRPr="00B17980">
        <w:t>2023</w:t>
      </w:r>
      <w:r w:rsidR="001E082D" w:rsidRPr="00B17980">
        <w:t>.</w:t>
      </w:r>
    </w:p>
    <w:p w:rsidR="00627737" w:rsidRDefault="00627737" w:rsidP="000E579C">
      <w:pPr>
        <w:ind w:right="13"/>
        <w:jc w:val="center"/>
      </w:pPr>
    </w:p>
    <w:p w:rsidR="00627737" w:rsidRPr="00B17980" w:rsidRDefault="00627737" w:rsidP="000E579C">
      <w:pPr>
        <w:ind w:right="13"/>
        <w:jc w:val="center"/>
      </w:pPr>
    </w:p>
    <w:p w:rsidR="005447B5" w:rsidRDefault="005447B5" w:rsidP="000E579C">
      <w:pPr>
        <w:ind w:right="13"/>
        <w:rPr>
          <w:sz w:val="26"/>
        </w:rPr>
      </w:pPr>
    </w:p>
    <w:p w:rsidR="00F4577D" w:rsidRDefault="00F4577D" w:rsidP="00F4577D">
      <w:pPr>
        <w:spacing w:after="4" w:line="248" w:lineRule="auto"/>
        <w:ind w:left="313" w:right="-476" w:hanging="110"/>
        <w:rPr>
          <w:rFonts w:ascii="Arial" w:eastAsia="Arial" w:hAnsi="Arial" w:cs="Arial"/>
          <w:sz w:val="16"/>
        </w:rPr>
      </w:pPr>
    </w:p>
    <w:p w:rsidR="00F4577D" w:rsidRDefault="00F4577D" w:rsidP="00F4577D">
      <w:pPr>
        <w:spacing w:after="4" w:line="248" w:lineRule="auto"/>
        <w:ind w:left="313" w:right="-476" w:hanging="110"/>
        <w:rPr>
          <w:rFonts w:ascii="Arial" w:eastAsia="Arial" w:hAnsi="Arial" w:cs="Arial"/>
          <w:sz w:val="16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3148330</wp:posOffset>
            </wp:positionH>
            <wp:positionV relativeFrom="paragraph">
              <wp:posOffset>-240030</wp:posOffset>
            </wp:positionV>
            <wp:extent cx="2324100" cy="81915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5590</wp:posOffset>
            </wp:positionH>
            <wp:positionV relativeFrom="paragraph">
              <wp:posOffset>-156845</wp:posOffset>
            </wp:positionV>
            <wp:extent cx="1767840" cy="354965"/>
            <wp:effectExtent l="0" t="0" r="3810" b="698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16"/>
        </w:rPr>
        <w:t xml:space="preserve">____________________________________ </w:t>
      </w:r>
    </w:p>
    <w:p w:rsidR="00F4577D" w:rsidRDefault="00F4577D" w:rsidP="00F4577D">
      <w:pPr>
        <w:spacing w:after="4" w:line="248" w:lineRule="auto"/>
        <w:ind w:left="313" w:right="-476" w:hanging="110"/>
      </w:pPr>
      <w:r>
        <w:rPr>
          <w:rFonts w:ascii="Arial" w:eastAsia="Arial" w:hAnsi="Arial" w:cs="Arial"/>
          <w:sz w:val="16"/>
        </w:rPr>
        <w:t xml:space="preserve">Profa. Dra. Márcia Percília Moura Parente </w:t>
      </w:r>
    </w:p>
    <w:p w:rsidR="00F4577D" w:rsidRDefault="00F4577D" w:rsidP="00F4577D">
      <w:pPr>
        <w:spacing w:after="4" w:line="248" w:lineRule="auto"/>
        <w:ind w:left="454" w:right="-476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Coordenadora Geral UAB/CAPES – PI</w:t>
      </w:r>
    </w:p>
    <w:p w:rsidR="00F4577D" w:rsidRDefault="00F4577D" w:rsidP="00B17980">
      <w:pPr>
        <w:spacing w:after="4" w:line="248" w:lineRule="auto"/>
        <w:ind w:left="454" w:right="-476" w:hanging="10"/>
      </w:pPr>
      <w:r>
        <w:rPr>
          <w:rFonts w:ascii="Arial" w:eastAsia="Arial" w:hAnsi="Arial" w:cs="Arial"/>
          <w:sz w:val="16"/>
        </w:rPr>
        <w:t>Diretora Geral do NEAD/UESPI</w:t>
      </w:r>
      <w:r>
        <w:rPr>
          <w:rFonts w:cs="Calibri"/>
          <w:sz w:val="16"/>
        </w:rPr>
        <w:t xml:space="preserve"> </w:t>
      </w:r>
    </w:p>
    <w:sectPr w:rsidR="00F4577D" w:rsidSect="00F4577D">
      <w:headerReference w:type="default" r:id="rId11"/>
      <w:footerReference w:type="default" r:id="rId12"/>
      <w:pgSz w:w="11920" w:h="16850"/>
      <w:pgMar w:top="1417" w:right="1701" w:bottom="1417" w:left="1701" w:header="2041" w:footer="16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491" w:rsidRDefault="00384491">
      <w:r>
        <w:separator/>
      </w:r>
    </w:p>
  </w:endnote>
  <w:endnote w:type="continuationSeparator" w:id="0">
    <w:p w:rsidR="00384491" w:rsidRDefault="0038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49" w:rsidRDefault="00F4577D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4647E579" wp14:editId="4F3B302B">
              <wp:simplePos x="0" y="0"/>
              <wp:positionH relativeFrom="page">
                <wp:posOffset>1824355</wp:posOffset>
              </wp:positionH>
              <wp:positionV relativeFrom="page">
                <wp:posOffset>9940925</wp:posOffset>
              </wp:positionV>
              <wp:extent cx="4116705" cy="507365"/>
              <wp:effectExtent l="0" t="0" r="17145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670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77D" w:rsidRDefault="00F4577D" w:rsidP="00F4577D">
                          <w:pPr>
                            <w:spacing w:before="14" w:line="247" w:lineRule="auto"/>
                            <w:ind w:left="19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niversidade Estadual do Piauí - Direção do Núcleo de Educação a Distância – NEAD/UAB/UESPI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NPJ: 07.471.758.0001/57,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ua João Cabral, 2231 – Bairro Pirajá –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eresina – PI – Brasil CEP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64002-150</w:t>
                          </w:r>
                          <w:r>
                            <w:rPr>
                              <w:spacing w:val="3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ones: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(86)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213-5471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(86)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213-1182</w:t>
                          </w:r>
                        </w:p>
                        <w:p w:rsidR="00F4577D" w:rsidRPr="00EA3C89" w:rsidRDefault="00E56251" w:rsidP="00F4577D">
                          <w:pPr>
                            <w:spacing w:before="12"/>
                            <w:ind w:left="13" w:right="18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hyperlink r:id="rId1">
                            <w:r w:rsidR="00F4577D" w:rsidRPr="00EA3C89">
                              <w:rPr>
                                <w:sz w:val="16"/>
                                <w:lang w:val="en-US"/>
                              </w:rPr>
                              <w:t>www..uespi.br</w:t>
                            </w:r>
                          </w:hyperlink>
                          <w:r w:rsidR="00F4577D" w:rsidRPr="00EA3C89">
                            <w:rPr>
                              <w:spacing w:val="26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="00F4577D" w:rsidRPr="00EA3C89">
                              <w:rPr>
                                <w:sz w:val="16"/>
                                <w:lang w:val="en-US"/>
                              </w:rPr>
                              <w:t>http://ead.uespi.br/siteuabuespi/</w:t>
                            </w:r>
                          </w:hyperlink>
                          <w:r w:rsidR="00F4577D" w:rsidRPr="00EA3C89">
                            <w:rPr>
                              <w:spacing w:val="25"/>
                              <w:sz w:val="16"/>
                              <w:lang w:val="en-US"/>
                            </w:rPr>
                            <w:t xml:space="preserve"> </w:t>
                          </w:r>
                          <w:r w:rsidR="00F4577D" w:rsidRPr="00EA3C89">
                            <w:rPr>
                              <w:sz w:val="16"/>
                              <w:lang w:val="en-US"/>
                            </w:rPr>
                            <w:t>Email:</w:t>
                          </w:r>
                          <w:r w:rsidR="00F4577D" w:rsidRPr="00EA3C89">
                            <w:rPr>
                              <w:spacing w:val="-6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 w:rsidR="00F4577D" w:rsidRPr="00EA3C89">
                              <w:rPr>
                                <w:sz w:val="16"/>
                                <w:lang w:val="en-US"/>
                              </w:rPr>
                              <w:t>direcao@nead.uespi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47E5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3.65pt;margin-top:782.75pt;width:324.15pt;height:39.95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P6sAIAALA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" filled="f" stroked="f">
              <v:textbox inset="0,0,0,0">
                <w:txbxContent>
                  <w:p w:rsidR="00F4577D" w:rsidRDefault="00F4577D" w:rsidP="00F4577D">
                    <w:pPr>
                      <w:spacing w:before="14" w:line="247" w:lineRule="auto"/>
                      <w:ind w:left="19" w:right="18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niversidade Estadual do Piauí - Direção do Núcleo de Educação a Distância – NEAD/UAB/UESPI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NPJ: 07.471.758.0001/57,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ua João Cabral, 2231 – Bairro Pirajá –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eresina – PI – Brasil CEP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64002-150</w:t>
                    </w:r>
                    <w:r>
                      <w:rPr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ones: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86)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213-5471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86)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213-1182</w:t>
                    </w:r>
                  </w:p>
                  <w:p w:rsidR="00F4577D" w:rsidRPr="00EA3C89" w:rsidRDefault="002F1764" w:rsidP="00F4577D">
                    <w:pPr>
                      <w:spacing w:before="12"/>
                      <w:ind w:left="13" w:right="18"/>
                      <w:jc w:val="center"/>
                      <w:rPr>
                        <w:sz w:val="16"/>
                        <w:lang w:val="en-US"/>
                      </w:rPr>
                    </w:pPr>
                    <w:hyperlink r:id="rId4">
                      <w:r w:rsidR="00F4577D" w:rsidRPr="00EA3C89">
                        <w:rPr>
                          <w:sz w:val="16"/>
                          <w:lang w:val="en-US"/>
                        </w:rPr>
                        <w:t>www..uespi.br</w:t>
                      </w:r>
                    </w:hyperlink>
                    <w:r w:rsidR="00F4577D" w:rsidRPr="00EA3C89">
                      <w:rPr>
                        <w:spacing w:val="26"/>
                        <w:sz w:val="16"/>
                        <w:lang w:val="en-US"/>
                      </w:rPr>
                      <w:t xml:space="preserve"> </w:t>
                    </w:r>
                    <w:hyperlink r:id="rId5">
                      <w:r w:rsidR="00F4577D" w:rsidRPr="00EA3C89">
                        <w:rPr>
                          <w:sz w:val="16"/>
                          <w:lang w:val="en-US"/>
                        </w:rPr>
                        <w:t>http://ead.uespi.br/siteuabuespi/</w:t>
                      </w:r>
                    </w:hyperlink>
                    <w:r w:rsidR="00F4577D" w:rsidRPr="00EA3C89">
                      <w:rPr>
                        <w:spacing w:val="25"/>
                        <w:sz w:val="16"/>
                        <w:lang w:val="en-US"/>
                      </w:rPr>
                      <w:t xml:space="preserve"> </w:t>
                    </w:r>
                    <w:r w:rsidR="00F4577D" w:rsidRPr="00EA3C89">
                      <w:rPr>
                        <w:sz w:val="16"/>
                        <w:lang w:val="en-US"/>
                      </w:rPr>
                      <w:t>Email:</w:t>
                    </w:r>
                    <w:r w:rsidR="00F4577D" w:rsidRPr="00EA3C89">
                      <w:rPr>
                        <w:spacing w:val="-6"/>
                        <w:sz w:val="16"/>
                        <w:lang w:val="en-US"/>
                      </w:rPr>
                      <w:t xml:space="preserve"> </w:t>
                    </w:r>
                    <w:hyperlink r:id="rId6">
                      <w:r w:rsidR="00F4577D" w:rsidRPr="00EA3C89">
                        <w:rPr>
                          <w:sz w:val="16"/>
                          <w:lang w:val="en-US"/>
                        </w:rPr>
                        <w:t>direcao@nead.uespi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491" w:rsidRDefault="00384491">
      <w:r>
        <w:separator/>
      </w:r>
    </w:p>
  </w:footnote>
  <w:footnote w:type="continuationSeparator" w:id="0">
    <w:p w:rsidR="00384491" w:rsidRDefault="00384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49" w:rsidRDefault="00DD2BA6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7367168" behindDoc="1" locked="0" layoutInCell="1" allowOverlap="1" wp14:anchorId="4E1BC4ED" wp14:editId="1A5E83ED">
              <wp:simplePos x="0" y="0"/>
              <wp:positionH relativeFrom="page">
                <wp:posOffset>5525135</wp:posOffset>
              </wp:positionH>
              <wp:positionV relativeFrom="page">
                <wp:posOffset>629920</wp:posOffset>
              </wp:positionV>
              <wp:extent cx="1245235" cy="591185"/>
              <wp:effectExtent l="0" t="0" r="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5235" cy="591185"/>
                        <a:chOff x="8701" y="992"/>
                        <a:chExt cx="1961" cy="931"/>
                      </a:xfrm>
                    </wpg:grpSpPr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42" y="1227"/>
                          <a:ext cx="1020" cy="6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1" y="992"/>
                          <a:ext cx="907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6A092F2" id="Group 3" o:spid="_x0000_s1026" style="position:absolute;margin-left:435.05pt;margin-top:49.6pt;width:98.05pt;height:46.55pt;z-index:-15949312;mso-position-horizontal-relative:page;mso-position-vertical-relative:page" coordorigin="8701,992" coordsize="1961,9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9642;top:1227;width:1020;height: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U2vFAAAA2gAAAA8AAABkcnMvZG93bnJldi54bWxEj0FrAjEUhO+F/ofwCt406UK1rkYpQkWp&#10;Hqoe9PbYvO4u3bysm6hbf70RhB6HmfmGGU9bW4kzNb50rOG1p0AQZ86UnGvYbT+77yB8QDZYOSYN&#10;f+RhOnl+GmNq3IW/6bwJuYgQ9ilqKEKoUyl9VpBF33M1cfR+XGMxRNnk0jR4iXBbyUSpvrRYclwo&#10;sKZZQdnv5mQ1uHl1XK6COg3niSr3X+u3dXI9aN15aT9GIAK14T/8aC+MhgHcr8QbIC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hFNrxQAAANoAAAAPAAAAAAAAAAAAAAAA&#10;AJ8CAABkcnMvZG93bnJldi54bWxQSwUGAAAAAAQABAD3AAAAkQMAAAAA&#10;">
                <v:imagedata r:id="rId3" o:title=""/>
              </v:shape>
              <v:shape id="Picture 4" o:spid="_x0000_s1028" type="#_x0000_t75" style="position:absolute;left:8701;top:992;width:907;height: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FfSjBAAAA2gAAAA8AAABkcnMvZG93bnJldi54bWxET02LwjAQvQv+hzCCF9F0PYhWo4iw4mFZ&#10;WBXF25iMbbGZlCbW9t9vDgt7fLzv1aa1pWio9oVjBR+TBASxdqbgTMH59Dmeg/AB2WDpmBR05GGz&#10;7vdWmBr35h9qjiETMYR9igryEKpUSq9zsugnriKO3MPVFkOEdSZNje8Ybks5TZKZtFhwbMixol1O&#10;+nl8WQWnr1m30Lfvph3dt8l5r/fXeXdRajhot0sQgdrwL/5zH4yCuDVeiTdAr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FfSjBAAAA2gAAAA8AAAAAAAAAAAAAAAAAnwIA&#10;AGRycy9kb3ducmV2LnhtbFBLBQYAAAAABAAEAPcAAACNAwAAAAA=&#10;">
                <v:imagedata r:id="rId4" o:title=""/>
              </v:shape>
              <w10:wrap anchorx="page" anchory="page"/>
            </v:group>
          </w:pict>
        </mc:Fallback>
      </mc:AlternateContent>
    </w:r>
    <w:r w:rsidR="00EB2AFB">
      <w:rPr>
        <w:noProof/>
        <w:lang w:val="pt-BR" w:eastAsia="pt-BR"/>
      </w:rPr>
      <w:drawing>
        <wp:anchor distT="0" distB="0" distL="0" distR="0" simplePos="0" relativeHeight="487367680" behindDoc="1" locked="0" layoutInCell="1" allowOverlap="1" wp14:anchorId="36F7EE0B" wp14:editId="6073F8C1">
          <wp:simplePos x="0" y="0"/>
          <wp:positionH relativeFrom="page">
            <wp:posOffset>752144</wp:posOffset>
          </wp:positionH>
          <wp:positionV relativeFrom="page">
            <wp:posOffset>634047</wp:posOffset>
          </wp:positionV>
          <wp:extent cx="485470" cy="590232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85470" cy="590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2AFB">
      <w:rPr>
        <w:noProof/>
        <w:lang w:val="pt-BR" w:eastAsia="pt-BR"/>
      </w:rPr>
      <w:drawing>
        <wp:anchor distT="0" distB="0" distL="0" distR="0" simplePos="0" relativeHeight="487368192" behindDoc="1" locked="0" layoutInCell="1" allowOverlap="1" wp14:anchorId="5C1AFF5E" wp14:editId="12C3B1A3">
          <wp:simplePos x="0" y="0"/>
          <wp:positionH relativeFrom="page">
            <wp:posOffset>1356727</wp:posOffset>
          </wp:positionH>
          <wp:positionV relativeFrom="page">
            <wp:posOffset>643852</wp:posOffset>
          </wp:positionV>
          <wp:extent cx="405040" cy="571247"/>
          <wp:effectExtent l="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05040" cy="571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68704" behindDoc="1" locked="0" layoutInCell="1" allowOverlap="1" wp14:anchorId="788270AF" wp14:editId="3F29EBCD">
              <wp:simplePos x="0" y="0"/>
              <wp:positionH relativeFrom="page">
                <wp:posOffset>2148840</wp:posOffset>
              </wp:positionH>
              <wp:positionV relativeFrom="page">
                <wp:posOffset>608965</wp:posOffset>
              </wp:positionV>
              <wp:extent cx="3128645" cy="6642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8645" cy="664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D49" w:rsidRDefault="00EB2AFB">
                          <w:pPr>
                            <w:spacing w:before="11"/>
                            <w:ind w:left="20" w:right="18" w:firstLine="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OVERNO DO ESTADO DO PIAUÍ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UNIVERSIDADE ESTADUAL DO PIAUÍ – UESPI</w:t>
                          </w:r>
                          <w:r>
                            <w:rPr>
                              <w:b/>
                              <w:spacing w:val="-5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UNIVERSIDADE ABERTA DO BRASIL-UAB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NÚCLEO DE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NSINO A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ISTÂ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88270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2pt;margin-top:47.95pt;width:246.35pt;height:52.3pt;z-index:-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" filled="f" stroked="f">
              <v:textbox inset="0,0,0,0">
                <w:txbxContent>
                  <w:p w:rsidR="004A6D49" w:rsidRDefault="00EB2AFB">
                    <w:pPr>
                      <w:spacing w:before="11"/>
                      <w:ind w:left="20" w:right="18" w:firstLine="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GOVERNO DO ESTADO DO PIAUÍ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UNIVERSIDADE ESTADUAL DO PIAUÍ – UESPI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UNIVERSIDADE ABERTA DO BRASIL-UAB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NÚCLEO DE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ENSINO A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DISTÂ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1D36"/>
    <w:multiLevelType w:val="hybridMultilevel"/>
    <w:tmpl w:val="D0B42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23865"/>
    <w:multiLevelType w:val="hybridMultilevel"/>
    <w:tmpl w:val="54187A4C"/>
    <w:lvl w:ilvl="0" w:tplc="1228DEBE">
      <w:numFmt w:val="bullet"/>
      <w:lvlText w:val=""/>
      <w:lvlJc w:val="left"/>
      <w:pPr>
        <w:ind w:left="384" w:hanging="284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98A381E">
      <w:numFmt w:val="bullet"/>
      <w:lvlText w:val="•"/>
      <w:lvlJc w:val="left"/>
      <w:pPr>
        <w:ind w:left="1313" w:hanging="284"/>
      </w:pPr>
      <w:rPr>
        <w:rFonts w:hint="default"/>
        <w:lang w:val="pt-PT" w:eastAsia="en-US" w:bidi="ar-SA"/>
      </w:rPr>
    </w:lvl>
    <w:lvl w:ilvl="2" w:tplc="4906BF08">
      <w:numFmt w:val="bullet"/>
      <w:lvlText w:val="•"/>
      <w:lvlJc w:val="left"/>
      <w:pPr>
        <w:ind w:left="2246" w:hanging="284"/>
      </w:pPr>
      <w:rPr>
        <w:rFonts w:hint="default"/>
        <w:lang w:val="pt-PT" w:eastAsia="en-US" w:bidi="ar-SA"/>
      </w:rPr>
    </w:lvl>
    <w:lvl w:ilvl="3" w:tplc="2BA271FC">
      <w:numFmt w:val="bullet"/>
      <w:lvlText w:val="•"/>
      <w:lvlJc w:val="left"/>
      <w:pPr>
        <w:ind w:left="3179" w:hanging="284"/>
      </w:pPr>
      <w:rPr>
        <w:rFonts w:hint="default"/>
        <w:lang w:val="pt-PT" w:eastAsia="en-US" w:bidi="ar-SA"/>
      </w:rPr>
    </w:lvl>
    <w:lvl w:ilvl="4" w:tplc="6FBCE288">
      <w:numFmt w:val="bullet"/>
      <w:lvlText w:val="•"/>
      <w:lvlJc w:val="left"/>
      <w:pPr>
        <w:ind w:left="4112" w:hanging="284"/>
      </w:pPr>
      <w:rPr>
        <w:rFonts w:hint="default"/>
        <w:lang w:val="pt-PT" w:eastAsia="en-US" w:bidi="ar-SA"/>
      </w:rPr>
    </w:lvl>
    <w:lvl w:ilvl="5" w:tplc="4028C766">
      <w:numFmt w:val="bullet"/>
      <w:lvlText w:val="•"/>
      <w:lvlJc w:val="left"/>
      <w:pPr>
        <w:ind w:left="5045" w:hanging="284"/>
      </w:pPr>
      <w:rPr>
        <w:rFonts w:hint="default"/>
        <w:lang w:val="pt-PT" w:eastAsia="en-US" w:bidi="ar-SA"/>
      </w:rPr>
    </w:lvl>
    <w:lvl w:ilvl="6" w:tplc="247C2328">
      <w:numFmt w:val="bullet"/>
      <w:lvlText w:val="•"/>
      <w:lvlJc w:val="left"/>
      <w:pPr>
        <w:ind w:left="5978" w:hanging="284"/>
      </w:pPr>
      <w:rPr>
        <w:rFonts w:hint="default"/>
        <w:lang w:val="pt-PT" w:eastAsia="en-US" w:bidi="ar-SA"/>
      </w:rPr>
    </w:lvl>
    <w:lvl w:ilvl="7" w:tplc="FED025A4">
      <w:numFmt w:val="bullet"/>
      <w:lvlText w:val="•"/>
      <w:lvlJc w:val="left"/>
      <w:pPr>
        <w:ind w:left="6911" w:hanging="284"/>
      </w:pPr>
      <w:rPr>
        <w:rFonts w:hint="default"/>
        <w:lang w:val="pt-PT" w:eastAsia="en-US" w:bidi="ar-SA"/>
      </w:rPr>
    </w:lvl>
    <w:lvl w:ilvl="8" w:tplc="546AB834">
      <w:numFmt w:val="bullet"/>
      <w:lvlText w:val="•"/>
      <w:lvlJc w:val="left"/>
      <w:pPr>
        <w:ind w:left="7844" w:hanging="28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49"/>
    <w:rsid w:val="00004C1C"/>
    <w:rsid w:val="000078F4"/>
    <w:rsid w:val="00031B66"/>
    <w:rsid w:val="000A49A1"/>
    <w:rsid w:val="000D25A2"/>
    <w:rsid w:val="000E579C"/>
    <w:rsid w:val="0012344A"/>
    <w:rsid w:val="001E082D"/>
    <w:rsid w:val="001F4E0D"/>
    <w:rsid w:val="002035F2"/>
    <w:rsid w:val="00216B58"/>
    <w:rsid w:val="00287759"/>
    <w:rsid w:val="002E1BAD"/>
    <w:rsid w:val="002E3BAF"/>
    <w:rsid w:val="002F1764"/>
    <w:rsid w:val="00334D05"/>
    <w:rsid w:val="00382CA1"/>
    <w:rsid w:val="00384491"/>
    <w:rsid w:val="003F65A7"/>
    <w:rsid w:val="0042298A"/>
    <w:rsid w:val="00477A68"/>
    <w:rsid w:val="004A6D49"/>
    <w:rsid w:val="004D410B"/>
    <w:rsid w:val="005447B5"/>
    <w:rsid w:val="005D036D"/>
    <w:rsid w:val="00627737"/>
    <w:rsid w:val="006B4A0B"/>
    <w:rsid w:val="006B698E"/>
    <w:rsid w:val="00704C38"/>
    <w:rsid w:val="007216CB"/>
    <w:rsid w:val="0076424D"/>
    <w:rsid w:val="007B5EEA"/>
    <w:rsid w:val="007D3D3B"/>
    <w:rsid w:val="007E2FD1"/>
    <w:rsid w:val="00895336"/>
    <w:rsid w:val="008E5505"/>
    <w:rsid w:val="00907F5E"/>
    <w:rsid w:val="0099524F"/>
    <w:rsid w:val="009E6146"/>
    <w:rsid w:val="009F6716"/>
    <w:rsid w:val="00A55C53"/>
    <w:rsid w:val="00AC7151"/>
    <w:rsid w:val="00B17980"/>
    <w:rsid w:val="00B471C3"/>
    <w:rsid w:val="00B529A8"/>
    <w:rsid w:val="00B73974"/>
    <w:rsid w:val="00B760C2"/>
    <w:rsid w:val="00B76C4B"/>
    <w:rsid w:val="00B824C8"/>
    <w:rsid w:val="00B9314C"/>
    <w:rsid w:val="00BA2AA1"/>
    <w:rsid w:val="00C0756B"/>
    <w:rsid w:val="00C25F25"/>
    <w:rsid w:val="00D17A90"/>
    <w:rsid w:val="00DB30A4"/>
    <w:rsid w:val="00DD2BA6"/>
    <w:rsid w:val="00E1382D"/>
    <w:rsid w:val="00E15890"/>
    <w:rsid w:val="00E23E5A"/>
    <w:rsid w:val="00E56251"/>
    <w:rsid w:val="00E95E96"/>
    <w:rsid w:val="00EA3C89"/>
    <w:rsid w:val="00EB2AFB"/>
    <w:rsid w:val="00F2638A"/>
    <w:rsid w:val="00F4577D"/>
    <w:rsid w:val="00F55E78"/>
    <w:rsid w:val="00F66102"/>
    <w:rsid w:val="00F90C1A"/>
    <w:rsid w:val="00FA2661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84" w:hanging="284"/>
    </w:pPr>
  </w:style>
  <w:style w:type="paragraph" w:customStyle="1" w:styleId="TableParagraph">
    <w:name w:val="Table Paragraph"/>
    <w:basedOn w:val="Normal"/>
    <w:uiPriority w:val="1"/>
    <w:qFormat/>
    <w:pPr>
      <w:ind w:left="300"/>
      <w:jc w:val="center"/>
    </w:pPr>
  </w:style>
  <w:style w:type="character" w:styleId="Forte">
    <w:name w:val="Strong"/>
    <w:basedOn w:val="Fontepargpadro"/>
    <w:uiPriority w:val="22"/>
    <w:qFormat/>
    <w:rsid w:val="00E1382D"/>
    <w:rPr>
      <w:b/>
      <w:bCs/>
    </w:rPr>
  </w:style>
  <w:style w:type="character" w:styleId="Hyperlink">
    <w:name w:val="Hyperlink"/>
    <w:basedOn w:val="Fontepargpadro"/>
    <w:uiPriority w:val="99"/>
    <w:unhideWhenUsed/>
    <w:rsid w:val="00C0756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E5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457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577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457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577D"/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84" w:hanging="284"/>
    </w:pPr>
  </w:style>
  <w:style w:type="paragraph" w:customStyle="1" w:styleId="TableParagraph">
    <w:name w:val="Table Paragraph"/>
    <w:basedOn w:val="Normal"/>
    <w:uiPriority w:val="1"/>
    <w:qFormat/>
    <w:pPr>
      <w:ind w:left="300"/>
      <w:jc w:val="center"/>
    </w:pPr>
  </w:style>
  <w:style w:type="character" w:styleId="Forte">
    <w:name w:val="Strong"/>
    <w:basedOn w:val="Fontepargpadro"/>
    <w:uiPriority w:val="22"/>
    <w:qFormat/>
    <w:rsid w:val="00E1382D"/>
    <w:rPr>
      <w:b/>
      <w:bCs/>
    </w:rPr>
  </w:style>
  <w:style w:type="character" w:styleId="Hyperlink">
    <w:name w:val="Hyperlink"/>
    <w:basedOn w:val="Fontepargpadro"/>
    <w:uiPriority w:val="99"/>
    <w:unhideWhenUsed/>
    <w:rsid w:val="00C0756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E5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457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577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457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577D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ao@nead.uespi.br" TargetMode="External"/><Relationship Id="rId2" Type="http://schemas.openxmlformats.org/officeDocument/2006/relationships/hyperlink" Target="http://ead.uespi.br/siteuabuespi/" TargetMode="External"/><Relationship Id="rId1" Type="http://schemas.openxmlformats.org/officeDocument/2006/relationships/hyperlink" Target="http://www.uespi.br/" TargetMode="External"/><Relationship Id="rId6" Type="http://schemas.openxmlformats.org/officeDocument/2006/relationships/hyperlink" Target="mailto:direcao@nead.uespi.br" TargetMode="External"/><Relationship Id="rId5" Type="http://schemas.openxmlformats.org/officeDocument/2006/relationships/hyperlink" Target="http://ead.uespi.br/siteuabuespi/" TargetMode="External"/><Relationship Id="rId4" Type="http://schemas.openxmlformats.org/officeDocument/2006/relationships/hyperlink" Target="http://www.uespi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FFAF-C3EE-4A72-9C82-534411F9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ÿþ</vt:lpstr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ÿþ</dc:title>
  <dc:subject>ÿþ</dc:subject>
  <dc:creator>ÿþSônia Carvalho</dc:creator>
  <cp:keywords>ÿþ</cp:keywords>
  <cp:lastModifiedBy>Copdoc2</cp:lastModifiedBy>
  <cp:revision>2</cp:revision>
  <cp:lastPrinted>2023-05-07T15:35:00Z</cp:lastPrinted>
  <dcterms:created xsi:type="dcterms:W3CDTF">2023-05-07T15:47:00Z</dcterms:created>
  <dcterms:modified xsi:type="dcterms:W3CDTF">2023-05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21T00:00:00Z</vt:filetime>
  </property>
</Properties>
</file>